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EFDE0" w14:textId="27D47C7C" w:rsidR="00FA166D" w:rsidRDefault="00FA166D" w:rsidP="00FA166D">
      <w:pPr>
        <w:jc w:val="center"/>
        <w:rPr>
          <w:b/>
        </w:rPr>
      </w:pPr>
      <w:r>
        <w:rPr>
          <w:b/>
        </w:rPr>
        <w:t xml:space="preserve">АДМИНИСТРАЦИЯ </w:t>
      </w:r>
      <w:r w:rsidR="00B34EEB">
        <w:rPr>
          <w:b/>
        </w:rPr>
        <w:t>САВВУШИНСКОГО</w:t>
      </w:r>
      <w:r>
        <w:rPr>
          <w:b/>
        </w:rPr>
        <w:t xml:space="preserve"> СЕЛЬСОВЕТА</w:t>
      </w:r>
    </w:p>
    <w:p w14:paraId="41CE5CFB" w14:textId="77777777" w:rsidR="00FA166D" w:rsidRDefault="00FA166D" w:rsidP="00FA166D">
      <w:pPr>
        <w:jc w:val="center"/>
        <w:rPr>
          <w:b/>
        </w:rPr>
      </w:pPr>
      <w:r>
        <w:rPr>
          <w:b/>
        </w:rPr>
        <w:t>ЗМЕИНОГОРСКОГО РАЙОНА АЛТАЙСКОГО КРАЯ</w:t>
      </w:r>
    </w:p>
    <w:p w14:paraId="24D1E486" w14:textId="77777777" w:rsidR="00FA166D" w:rsidRDefault="00FA166D" w:rsidP="00FA166D">
      <w:pPr>
        <w:rPr>
          <w:b/>
        </w:rPr>
      </w:pPr>
    </w:p>
    <w:p w14:paraId="2338AC44" w14:textId="77777777" w:rsidR="00FA166D" w:rsidRDefault="00FA166D" w:rsidP="00FA16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14:paraId="50358066" w14:textId="77777777" w:rsidR="00FA166D" w:rsidRDefault="00FA166D" w:rsidP="00FA166D">
      <w:pPr>
        <w:jc w:val="center"/>
        <w:rPr>
          <w:b/>
          <w:sz w:val="28"/>
          <w:szCs w:val="28"/>
        </w:rPr>
      </w:pPr>
    </w:p>
    <w:p w14:paraId="2F8B9EC6" w14:textId="77777777" w:rsidR="00FA166D" w:rsidRDefault="00FA166D" w:rsidP="00FA166D">
      <w:pPr>
        <w:jc w:val="center"/>
      </w:pPr>
    </w:p>
    <w:p w14:paraId="1A56E3FB" w14:textId="6A9F17C0" w:rsidR="00FA166D" w:rsidRDefault="009C0981" w:rsidP="00FA166D">
      <w:pPr>
        <w:tabs>
          <w:tab w:val="center" w:pos="4677"/>
          <w:tab w:val="left" w:pos="5835"/>
        </w:tabs>
      </w:pPr>
      <w:r>
        <w:t xml:space="preserve">  </w:t>
      </w:r>
      <w:r w:rsidR="007D4CA3">
        <w:t>28</w:t>
      </w:r>
      <w:r>
        <w:t xml:space="preserve"> </w:t>
      </w:r>
      <w:r w:rsidR="000A031F">
        <w:t>.04.202</w:t>
      </w:r>
      <w:r w:rsidR="00A003CA">
        <w:t>3</w:t>
      </w:r>
      <w:r>
        <w:t xml:space="preserve">  </w:t>
      </w:r>
      <w:r w:rsidR="00FA166D">
        <w:t xml:space="preserve">                                    </w:t>
      </w:r>
      <w:r w:rsidR="000050E8">
        <w:t xml:space="preserve">  </w:t>
      </w:r>
      <w:r w:rsidR="00FA166D">
        <w:t xml:space="preserve">             №</w:t>
      </w:r>
      <w:r w:rsidR="000A031F">
        <w:t xml:space="preserve"> </w:t>
      </w:r>
      <w:r w:rsidR="007D4CA3">
        <w:t>13/1</w:t>
      </w:r>
      <w:r w:rsidR="00FA166D">
        <w:tab/>
      </w:r>
      <w:r w:rsidR="000050E8">
        <w:t xml:space="preserve">   </w:t>
      </w:r>
      <w:r w:rsidR="00FA166D">
        <w:tab/>
        <w:t xml:space="preserve">   </w:t>
      </w:r>
      <w:r w:rsidR="000050E8">
        <w:t xml:space="preserve">   </w:t>
      </w:r>
      <w:r w:rsidR="00FA166D">
        <w:t xml:space="preserve">                    с. </w:t>
      </w:r>
      <w:r w:rsidR="00B34EEB">
        <w:t>Саввушка</w:t>
      </w:r>
    </w:p>
    <w:p w14:paraId="1274C3B1" w14:textId="1AAD4B7D" w:rsidR="00FA166D" w:rsidRDefault="000050E8" w:rsidP="00FA166D">
      <w:pPr>
        <w:tabs>
          <w:tab w:val="center" w:pos="4677"/>
          <w:tab w:val="left" w:pos="5835"/>
        </w:tabs>
      </w:pPr>
      <w:r>
        <w:t xml:space="preserve"> </w:t>
      </w:r>
    </w:p>
    <w:p w14:paraId="248416EC" w14:textId="77777777" w:rsidR="00FA166D" w:rsidRDefault="00FA166D" w:rsidP="00FA166D">
      <w:pPr>
        <w:tabs>
          <w:tab w:val="center" w:pos="4677"/>
          <w:tab w:val="left" w:pos="5835"/>
        </w:tabs>
      </w:pPr>
    </w:p>
    <w:p w14:paraId="7A70295B" w14:textId="1CD16B6D" w:rsidR="00FA166D" w:rsidRDefault="00FA166D" w:rsidP="00FA166D">
      <w:pPr>
        <w:tabs>
          <w:tab w:val="center" w:pos="4677"/>
          <w:tab w:val="left" w:pos="5835"/>
        </w:tabs>
      </w:pPr>
      <w:r>
        <w:t xml:space="preserve">Об исполнении бюджета </w:t>
      </w:r>
    </w:p>
    <w:p w14:paraId="3BEF8F28" w14:textId="6B0318FA" w:rsidR="00FA166D" w:rsidRDefault="00FA166D" w:rsidP="00FA166D">
      <w:pPr>
        <w:tabs>
          <w:tab w:val="center" w:pos="4677"/>
          <w:tab w:val="left" w:pos="5835"/>
        </w:tabs>
      </w:pPr>
      <w:r>
        <w:t xml:space="preserve">поселения </w:t>
      </w:r>
      <w:r w:rsidR="00B34EEB">
        <w:t>Саввушинский</w:t>
      </w:r>
      <w:r>
        <w:t xml:space="preserve"> </w:t>
      </w:r>
    </w:p>
    <w:p w14:paraId="7053B830" w14:textId="77777777" w:rsidR="00FA166D" w:rsidRDefault="00FA166D" w:rsidP="00FA166D">
      <w:pPr>
        <w:tabs>
          <w:tab w:val="center" w:pos="4677"/>
          <w:tab w:val="left" w:pos="5835"/>
        </w:tabs>
      </w:pPr>
      <w:r>
        <w:t xml:space="preserve">сельсовет Змеиногорского </w:t>
      </w:r>
    </w:p>
    <w:p w14:paraId="56CDEE4A" w14:textId="7775020D" w:rsidR="00FA166D" w:rsidRDefault="00FA166D" w:rsidP="00FA166D">
      <w:pPr>
        <w:tabs>
          <w:tab w:val="center" w:pos="4677"/>
          <w:tab w:val="left" w:pos="5835"/>
        </w:tabs>
      </w:pPr>
      <w:r>
        <w:t xml:space="preserve">района Алтайского края </w:t>
      </w:r>
    </w:p>
    <w:p w14:paraId="353B799B" w14:textId="6536B83B" w:rsidR="00FA166D" w:rsidRDefault="00FA166D" w:rsidP="00FA166D">
      <w:pPr>
        <w:tabs>
          <w:tab w:val="center" w:pos="4677"/>
          <w:tab w:val="left" w:pos="5835"/>
        </w:tabs>
      </w:pPr>
      <w:r>
        <w:t>за 1 квартал 202</w:t>
      </w:r>
      <w:r w:rsidR="009C0981">
        <w:t>3</w:t>
      </w:r>
      <w:r>
        <w:t xml:space="preserve"> года</w:t>
      </w:r>
    </w:p>
    <w:p w14:paraId="45B4F84A" w14:textId="77777777" w:rsidR="00FA166D" w:rsidRDefault="00FA166D" w:rsidP="00FA166D"/>
    <w:p w14:paraId="4AA60593" w14:textId="2B1DC828" w:rsidR="00FA166D" w:rsidRDefault="00FA166D" w:rsidP="00FA166D">
      <w:pPr>
        <w:tabs>
          <w:tab w:val="left" w:pos="851"/>
        </w:tabs>
        <w:ind w:firstLine="567"/>
        <w:jc w:val="both"/>
      </w:pPr>
      <w:r>
        <w:t xml:space="preserve"> В соответствии с п.2 ст.5</w:t>
      </w:r>
      <w:r w:rsidR="00633664">
        <w:t>2</w:t>
      </w:r>
      <w:r>
        <w:t xml:space="preserve"> Устава муниципального образования </w:t>
      </w:r>
      <w:r w:rsidR="00B34EEB">
        <w:t>Саввушинский</w:t>
      </w:r>
      <w:r>
        <w:t xml:space="preserve"> сельсовет Змеиногорского района Алтайского края</w:t>
      </w:r>
      <w:r w:rsidRPr="00460B3D">
        <w:rPr>
          <w:color w:val="000000" w:themeColor="text1"/>
        </w:rPr>
        <w:t>, с п.2 ст.</w:t>
      </w:r>
      <w:r w:rsidR="00460B3D" w:rsidRPr="00460B3D">
        <w:rPr>
          <w:color w:val="000000" w:themeColor="text1"/>
        </w:rPr>
        <w:t>19</w:t>
      </w:r>
      <w:r w:rsidRPr="00460B3D">
        <w:rPr>
          <w:color w:val="000000" w:themeColor="text1"/>
        </w:rPr>
        <w:t xml:space="preserve"> «</w:t>
      </w:r>
      <w:r>
        <w:t xml:space="preserve">Положения о бюджетном процессе и финансовом контроле в муниципальном образовании </w:t>
      </w:r>
      <w:r w:rsidR="00B34EEB">
        <w:t>Саввушинский</w:t>
      </w:r>
      <w:r>
        <w:t xml:space="preserve"> сельсовет Змеиногорского района Алтайского края» утвержденного решением Совета депутатов </w:t>
      </w:r>
      <w:r w:rsidR="00B34EEB">
        <w:t>Саввушинского</w:t>
      </w:r>
      <w:r>
        <w:t xml:space="preserve"> сельсовета Змеиногорского района Алтайского края от </w:t>
      </w:r>
      <w:r w:rsidR="00F44073">
        <w:t>2</w:t>
      </w:r>
      <w:r w:rsidR="00460B3D">
        <w:t>2</w:t>
      </w:r>
      <w:r w:rsidR="00F44073">
        <w:t>.</w:t>
      </w:r>
      <w:r w:rsidR="00460B3D">
        <w:t>12</w:t>
      </w:r>
      <w:r w:rsidR="00F44073">
        <w:t>.2022</w:t>
      </w:r>
      <w:r>
        <w:t xml:space="preserve"> года №</w:t>
      </w:r>
      <w:r w:rsidR="00460B3D">
        <w:t xml:space="preserve">39 </w:t>
      </w:r>
      <w:r>
        <w:t xml:space="preserve"> ПОСТАНОВЛЯЮ:</w:t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14:paraId="5E30B84F" w14:textId="77777777" w:rsidR="00FA166D" w:rsidRDefault="00FA166D" w:rsidP="00FA166D">
      <w:pPr>
        <w:tabs>
          <w:tab w:val="left" w:pos="851"/>
          <w:tab w:val="left" w:pos="5955"/>
        </w:tabs>
        <w:ind w:firstLine="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E1B9BB9" w14:textId="25EF5758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>Утвердить прилагаемый отчет об исполнении бюджета поселения за 1 квартал 202</w:t>
      </w:r>
      <w:r w:rsidR="00723CA5">
        <w:t>3</w:t>
      </w:r>
      <w:r>
        <w:t xml:space="preserve"> года по доходам в сумме </w:t>
      </w:r>
      <w:r w:rsidR="00723CA5">
        <w:t xml:space="preserve">1 051 862,72 </w:t>
      </w:r>
      <w:r>
        <w:t xml:space="preserve">руб., по расходам в сумме </w:t>
      </w:r>
      <w:r w:rsidR="00723CA5">
        <w:t>941 488,92</w:t>
      </w:r>
      <w:r>
        <w:t xml:space="preserve"> руб., с </w:t>
      </w:r>
      <w:r w:rsidR="00723CA5">
        <w:t>профицитом</w:t>
      </w:r>
      <w:r>
        <w:t xml:space="preserve"> в сумме </w:t>
      </w:r>
      <w:r w:rsidR="00723CA5">
        <w:t>110 373,80</w:t>
      </w:r>
      <w:r>
        <w:t xml:space="preserve"> руб. согласно таблицам 1-4 (прилагается).</w:t>
      </w:r>
    </w:p>
    <w:p w14:paraId="5431C6B2" w14:textId="77777777" w:rsidR="00FA166D" w:rsidRDefault="00FA166D" w:rsidP="00FA166D">
      <w:pPr>
        <w:numPr>
          <w:ilvl w:val="0"/>
          <w:numId w:val="1"/>
        </w:numPr>
        <w:tabs>
          <w:tab w:val="left" w:pos="851"/>
          <w:tab w:val="left" w:pos="5955"/>
        </w:tabs>
        <w:ind w:left="0" w:firstLine="567"/>
        <w:jc w:val="both"/>
      </w:pPr>
      <w:r>
        <w:t xml:space="preserve">Настоящее постановление обнародовать в установленном порядке. </w:t>
      </w:r>
    </w:p>
    <w:p w14:paraId="14A0873D" w14:textId="77777777" w:rsidR="00FA166D" w:rsidRDefault="00FA166D" w:rsidP="00FA166D">
      <w:pPr>
        <w:tabs>
          <w:tab w:val="left" w:pos="5955"/>
        </w:tabs>
        <w:jc w:val="both"/>
      </w:pPr>
    </w:p>
    <w:p w14:paraId="6D70EA34" w14:textId="77777777" w:rsidR="00FA166D" w:rsidRDefault="00FA166D" w:rsidP="00FA166D">
      <w:pPr>
        <w:tabs>
          <w:tab w:val="left" w:pos="5955"/>
        </w:tabs>
      </w:pPr>
    </w:p>
    <w:p w14:paraId="1FD5ABD4" w14:textId="77777777" w:rsidR="00FA166D" w:rsidRDefault="00FA166D" w:rsidP="00FA166D">
      <w:pPr>
        <w:tabs>
          <w:tab w:val="left" w:pos="5955"/>
        </w:tabs>
        <w:jc w:val="center"/>
      </w:pPr>
    </w:p>
    <w:p w14:paraId="258C1BF3" w14:textId="6398772F" w:rsidR="007B7D4E" w:rsidRDefault="007D4CA3" w:rsidP="007D4CA3">
      <w:pPr>
        <w:tabs>
          <w:tab w:val="left" w:pos="5955"/>
        </w:tabs>
      </w:pPr>
      <w:proofErr w:type="spellStart"/>
      <w:r>
        <w:t>И.о</w:t>
      </w:r>
      <w:proofErr w:type="spellEnd"/>
      <w:r>
        <w:t>. г</w:t>
      </w:r>
      <w:r w:rsidR="00FA166D">
        <w:t>лав</w:t>
      </w:r>
      <w:r>
        <w:t>ы</w:t>
      </w:r>
      <w:r w:rsidR="00FA166D">
        <w:t xml:space="preserve"> сельсовета                                                                                   </w:t>
      </w:r>
      <w:r w:rsidR="00FD6B28">
        <w:t xml:space="preserve">        </w:t>
      </w:r>
      <w:r w:rsidR="00FA166D">
        <w:t xml:space="preserve">    </w:t>
      </w:r>
      <w:r>
        <w:t>С.Е. Фролова</w:t>
      </w:r>
    </w:p>
    <w:p w14:paraId="302B65B8" w14:textId="0BEA203C" w:rsidR="007D4CA3" w:rsidRDefault="007D4CA3" w:rsidP="007D4CA3">
      <w:pPr>
        <w:tabs>
          <w:tab w:val="left" w:pos="5955"/>
        </w:tabs>
      </w:pPr>
    </w:p>
    <w:p w14:paraId="2FE34FDA" w14:textId="3E7B1E8F" w:rsidR="007D4CA3" w:rsidRDefault="007D4CA3" w:rsidP="007D4CA3">
      <w:pPr>
        <w:tabs>
          <w:tab w:val="left" w:pos="5955"/>
        </w:tabs>
      </w:pPr>
    </w:p>
    <w:p w14:paraId="14502EEA" w14:textId="63248E1D" w:rsidR="007D4CA3" w:rsidRDefault="007D4CA3" w:rsidP="007D4CA3">
      <w:pPr>
        <w:tabs>
          <w:tab w:val="left" w:pos="5955"/>
        </w:tabs>
      </w:pPr>
    </w:p>
    <w:p w14:paraId="0C6CD6D7" w14:textId="467AA396" w:rsidR="007D4CA3" w:rsidRDefault="007D4CA3" w:rsidP="007D4CA3">
      <w:pPr>
        <w:tabs>
          <w:tab w:val="left" w:pos="5955"/>
        </w:tabs>
      </w:pPr>
    </w:p>
    <w:p w14:paraId="69E29525" w14:textId="34809C9C" w:rsidR="007D4CA3" w:rsidRDefault="007D4CA3" w:rsidP="007D4CA3">
      <w:pPr>
        <w:tabs>
          <w:tab w:val="left" w:pos="5955"/>
        </w:tabs>
      </w:pPr>
    </w:p>
    <w:p w14:paraId="4504E34A" w14:textId="679066D2" w:rsidR="007D4CA3" w:rsidRDefault="007D4CA3" w:rsidP="007D4CA3">
      <w:pPr>
        <w:tabs>
          <w:tab w:val="left" w:pos="5955"/>
        </w:tabs>
      </w:pPr>
    </w:p>
    <w:p w14:paraId="29C5776F" w14:textId="17839B71" w:rsidR="007D4CA3" w:rsidRDefault="007D4CA3" w:rsidP="007D4CA3">
      <w:pPr>
        <w:tabs>
          <w:tab w:val="left" w:pos="5955"/>
        </w:tabs>
      </w:pPr>
    </w:p>
    <w:p w14:paraId="2EEF07C8" w14:textId="230A534F" w:rsidR="007D4CA3" w:rsidRDefault="007D4CA3" w:rsidP="007D4CA3">
      <w:pPr>
        <w:tabs>
          <w:tab w:val="left" w:pos="5955"/>
        </w:tabs>
      </w:pPr>
    </w:p>
    <w:p w14:paraId="5E2AB465" w14:textId="27577776" w:rsidR="007D4CA3" w:rsidRDefault="007D4CA3" w:rsidP="007D4CA3">
      <w:pPr>
        <w:tabs>
          <w:tab w:val="left" w:pos="5955"/>
        </w:tabs>
      </w:pPr>
    </w:p>
    <w:p w14:paraId="618EAB81" w14:textId="39565233" w:rsidR="007D4CA3" w:rsidRDefault="007D4CA3" w:rsidP="007D4CA3">
      <w:pPr>
        <w:tabs>
          <w:tab w:val="left" w:pos="5955"/>
        </w:tabs>
      </w:pPr>
    </w:p>
    <w:p w14:paraId="3F9C3C4E" w14:textId="67C244A4" w:rsidR="007D4CA3" w:rsidRDefault="007D4CA3" w:rsidP="007D4CA3">
      <w:pPr>
        <w:tabs>
          <w:tab w:val="left" w:pos="5955"/>
        </w:tabs>
      </w:pPr>
    </w:p>
    <w:p w14:paraId="22D02C49" w14:textId="273FA4CB" w:rsidR="007D4CA3" w:rsidRDefault="007D4CA3" w:rsidP="007D4CA3">
      <w:pPr>
        <w:tabs>
          <w:tab w:val="left" w:pos="5955"/>
        </w:tabs>
      </w:pPr>
    </w:p>
    <w:p w14:paraId="4FA1C308" w14:textId="0BC3E818" w:rsidR="007D4CA3" w:rsidRDefault="007D4CA3" w:rsidP="007D4CA3">
      <w:pPr>
        <w:tabs>
          <w:tab w:val="left" w:pos="5955"/>
        </w:tabs>
      </w:pPr>
    </w:p>
    <w:p w14:paraId="75ABA08E" w14:textId="543B5E7F" w:rsidR="007D4CA3" w:rsidRDefault="007D4CA3" w:rsidP="007D4CA3">
      <w:pPr>
        <w:tabs>
          <w:tab w:val="left" w:pos="5955"/>
        </w:tabs>
      </w:pPr>
    </w:p>
    <w:p w14:paraId="04A5122C" w14:textId="4BB6C1E7" w:rsidR="007D4CA3" w:rsidRDefault="007D4CA3" w:rsidP="007D4CA3">
      <w:pPr>
        <w:tabs>
          <w:tab w:val="left" w:pos="5955"/>
        </w:tabs>
      </w:pPr>
    </w:p>
    <w:p w14:paraId="3D39A34B" w14:textId="673A4F0F" w:rsidR="007D4CA3" w:rsidRDefault="007D4CA3" w:rsidP="007D4CA3">
      <w:pPr>
        <w:tabs>
          <w:tab w:val="left" w:pos="5955"/>
        </w:tabs>
      </w:pPr>
    </w:p>
    <w:p w14:paraId="42F7D1FC" w14:textId="383F7ABA" w:rsidR="007D4CA3" w:rsidRDefault="007D4CA3" w:rsidP="007D4CA3">
      <w:pPr>
        <w:tabs>
          <w:tab w:val="left" w:pos="5955"/>
        </w:tabs>
      </w:pPr>
    </w:p>
    <w:p w14:paraId="765404AA" w14:textId="1043D875" w:rsidR="007D4CA3" w:rsidRDefault="007D4CA3" w:rsidP="007D4CA3">
      <w:pPr>
        <w:tabs>
          <w:tab w:val="left" w:pos="5955"/>
        </w:tabs>
      </w:pPr>
    </w:p>
    <w:p w14:paraId="15D3CD29" w14:textId="79724A66" w:rsidR="007D4CA3" w:rsidRDefault="007D4CA3" w:rsidP="007D4CA3">
      <w:pPr>
        <w:tabs>
          <w:tab w:val="left" w:pos="5955"/>
        </w:tabs>
      </w:pPr>
    </w:p>
    <w:p w14:paraId="309D2736" w14:textId="6B2138B6" w:rsidR="007D4CA3" w:rsidRDefault="007D4CA3" w:rsidP="007D4CA3">
      <w:pPr>
        <w:tabs>
          <w:tab w:val="left" w:pos="5955"/>
        </w:tabs>
      </w:pPr>
    </w:p>
    <w:p w14:paraId="74899ADF" w14:textId="77777777" w:rsidR="007D4CA3" w:rsidRDefault="007D4CA3" w:rsidP="007D4CA3">
      <w:pPr>
        <w:tabs>
          <w:tab w:val="left" w:pos="5955"/>
        </w:tabs>
      </w:pPr>
    </w:p>
    <w:p w14:paraId="63AB0FDB" w14:textId="77777777" w:rsidR="007D4CA3" w:rsidRDefault="007D4CA3" w:rsidP="007D4CA3">
      <w:pPr>
        <w:tabs>
          <w:tab w:val="left" w:pos="5955"/>
        </w:tabs>
      </w:pPr>
    </w:p>
    <w:p w14:paraId="74694E78" w14:textId="4D74A9B5" w:rsidR="000050E8" w:rsidRPr="00522EF5" w:rsidRDefault="000050E8" w:rsidP="000050E8">
      <w:pPr>
        <w:tabs>
          <w:tab w:val="center" w:pos="6237"/>
        </w:tabs>
      </w:pPr>
      <w:r>
        <w:lastRenderedPageBreak/>
        <w:t xml:space="preserve">        </w:t>
      </w:r>
      <w:r>
        <w:tab/>
        <w:t xml:space="preserve">               УТВЕРЖДЕН</w:t>
      </w:r>
    </w:p>
    <w:p w14:paraId="06F444D6" w14:textId="77777777" w:rsidR="000050E8" w:rsidRPr="00522EF5" w:rsidRDefault="000050E8" w:rsidP="000050E8">
      <w:pPr>
        <w:tabs>
          <w:tab w:val="center" w:pos="4857"/>
        </w:tabs>
        <w:ind w:left="360"/>
        <w:jc w:val="right"/>
      </w:pPr>
      <w:r w:rsidRPr="00522EF5">
        <w:t xml:space="preserve">                                                                                        постановлени</w:t>
      </w:r>
      <w:r>
        <w:t>ем</w:t>
      </w:r>
      <w:r w:rsidRPr="00522EF5">
        <w:t xml:space="preserve"> </w:t>
      </w:r>
      <w:r>
        <w:t>А</w:t>
      </w:r>
      <w:r w:rsidRPr="00522EF5">
        <w:t>дминистрации</w:t>
      </w:r>
    </w:p>
    <w:p w14:paraId="6401874D" w14:textId="7C961D75" w:rsidR="000050E8" w:rsidRDefault="000050E8" w:rsidP="000050E8">
      <w:pPr>
        <w:ind w:left="5040"/>
        <w:jc w:val="center"/>
      </w:pPr>
      <w:r w:rsidRPr="00522EF5">
        <w:t xml:space="preserve">  </w:t>
      </w:r>
      <w:r w:rsidR="000A031F">
        <w:t xml:space="preserve">   </w:t>
      </w:r>
      <w:r w:rsidR="00B34EEB">
        <w:t>Саввушинского</w:t>
      </w:r>
      <w:r w:rsidRPr="00522EF5">
        <w:t xml:space="preserve"> сельсовета</w:t>
      </w:r>
    </w:p>
    <w:p w14:paraId="29B092B4" w14:textId="77777777" w:rsidR="000050E8" w:rsidRDefault="000050E8" w:rsidP="000050E8">
      <w:pPr>
        <w:ind w:left="5040"/>
        <w:jc w:val="center"/>
      </w:pPr>
      <w:r>
        <w:t>Змеиногорского района</w:t>
      </w:r>
    </w:p>
    <w:p w14:paraId="75F8D549" w14:textId="50724035" w:rsidR="000050E8" w:rsidRPr="00522EF5" w:rsidRDefault="000050E8" w:rsidP="000050E8">
      <w:r>
        <w:t xml:space="preserve">                                                                                                    Алтайского края</w:t>
      </w:r>
    </w:p>
    <w:p w14:paraId="661B3FD0" w14:textId="3421A860" w:rsidR="000050E8" w:rsidRDefault="000050E8" w:rsidP="000050E8">
      <w:pPr>
        <w:ind w:left="5040"/>
      </w:pPr>
      <w:r>
        <w:t xml:space="preserve">                </w:t>
      </w:r>
      <w:proofErr w:type="gramStart"/>
      <w:r w:rsidR="007D4CA3">
        <w:t>от</w:t>
      </w:r>
      <w:r w:rsidR="007F0B5C">
        <w:t xml:space="preserve">  </w:t>
      </w:r>
      <w:r w:rsidR="007D4CA3">
        <w:t>28</w:t>
      </w:r>
      <w:r w:rsidR="000A031F">
        <w:t>.04.202</w:t>
      </w:r>
      <w:r w:rsidR="007F0B5C">
        <w:t>3</w:t>
      </w:r>
      <w:proofErr w:type="gramEnd"/>
      <w:r w:rsidR="000A031F">
        <w:t xml:space="preserve"> </w:t>
      </w:r>
      <w:r w:rsidRPr="00522EF5">
        <w:t>№</w:t>
      </w:r>
      <w:r w:rsidR="000A031F">
        <w:t xml:space="preserve"> </w:t>
      </w:r>
      <w:r w:rsidRPr="00522EF5">
        <w:t xml:space="preserve"> </w:t>
      </w:r>
      <w:r w:rsidR="00B5074D">
        <w:t>13/1</w:t>
      </w:r>
    </w:p>
    <w:p w14:paraId="2AE3CA2F" w14:textId="3F057C43" w:rsidR="00A42CCF" w:rsidRDefault="00A42CCF"/>
    <w:p w14:paraId="61EC1F57" w14:textId="77777777" w:rsidR="000050E8" w:rsidRDefault="000050E8" w:rsidP="000050E8">
      <w:pPr>
        <w:jc w:val="center"/>
        <w:rPr>
          <w:b/>
          <w:bCs/>
        </w:rPr>
      </w:pPr>
      <w:r w:rsidRPr="004A66D7">
        <w:rPr>
          <w:b/>
          <w:bCs/>
        </w:rPr>
        <w:t>ОТЧЕТ</w:t>
      </w:r>
    </w:p>
    <w:p w14:paraId="3A7B4218" w14:textId="311E9F9A" w:rsidR="000050E8" w:rsidRPr="004A66D7" w:rsidRDefault="000050E8" w:rsidP="000050E8">
      <w:pPr>
        <w:jc w:val="center"/>
        <w:rPr>
          <w:b/>
          <w:bCs/>
        </w:rPr>
      </w:pPr>
      <w:r>
        <w:rPr>
          <w:b/>
          <w:bCs/>
        </w:rPr>
        <w:t>об исполнении бюджета</w:t>
      </w:r>
      <w:r w:rsidR="004E24B1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за 1 квартал 202</w:t>
      </w:r>
      <w:r w:rsidR="007F0B5C">
        <w:rPr>
          <w:b/>
          <w:bCs/>
        </w:rPr>
        <w:t>3</w:t>
      </w:r>
      <w:r>
        <w:rPr>
          <w:b/>
          <w:bCs/>
        </w:rPr>
        <w:t xml:space="preserve"> года</w:t>
      </w:r>
    </w:p>
    <w:p w14:paraId="3DF55191" w14:textId="77777777" w:rsidR="004E24B1" w:rsidRDefault="004E24B1" w:rsidP="000050E8">
      <w:pPr>
        <w:tabs>
          <w:tab w:val="center" w:pos="4857"/>
        </w:tabs>
        <w:jc w:val="right"/>
      </w:pPr>
    </w:p>
    <w:p w14:paraId="25A3655E" w14:textId="6D8261F8" w:rsidR="000050E8" w:rsidRPr="00522EF5" w:rsidRDefault="000050E8" w:rsidP="000050E8">
      <w:pPr>
        <w:tabs>
          <w:tab w:val="center" w:pos="4857"/>
        </w:tabs>
        <w:jc w:val="right"/>
      </w:pPr>
      <w:r>
        <w:t>Таблица 1</w:t>
      </w:r>
    </w:p>
    <w:p w14:paraId="5EFE288B" w14:textId="1A103DFA" w:rsidR="00CC266C" w:rsidRDefault="000050E8" w:rsidP="00CC266C">
      <w:pPr>
        <w:tabs>
          <w:tab w:val="center" w:pos="9355"/>
        </w:tabs>
        <w:jc w:val="center"/>
        <w:rPr>
          <w:bCs/>
        </w:rPr>
      </w:pPr>
      <w:r w:rsidRPr="004E24B1">
        <w:t>Поступление доходов бюджета поселения за 1 квартал 202</w:t>
      </w:r>
      <w:r w:rsidR="007F0B5C">
        <w:t>3</w:t>
      </w:r>
      <w:r w:rsidRPr="004E24B1">
        <w:t xml:space="preserve"> года</w:t>
      </w:r>
    </w:p>
    <w:p w14:paraId="0874880A" w14:textId="3469EEE2" w:rsidR="000050E8" w:rsidRPr="00FE4153" w:rsidRDefault="000050E8" w:rsidP="00CC266C">
      <w:pPr>
        <w:tabs>
          <w:tab w:val="center" w:pos="9355"/>
        </w:tabs>
        <w:jc w:val="right"/>
        <w:rPr>
          <w:bCs/>
        </w:rPr>
      </w:pPr>
      <w:r w:rsidRPr="00522EF5">
        <w:rPr>
          <w:bCs/>
        </w:rPr>
        <w:t>(руб</w:t>
      </w:r>
      <w:r>
        <w:rPr>
          <w:bCs/>
        </w:rPr>
        <w:t>.</w:t>
      </w:r>
      <w:r w:rsidRPr="00522EF5">
        <w:rPr>
          <w:bCs/>
        </w:rPr>
        <w:t>)</w:t>
      </w:r>
    </w:p>
    <w:tbl>
      <w:tblPr>
        <w:tblStyle w:val="a4"/>
        <w:tblW w:w="9346" w:type="dxa"/>
        <w:tblLook w:val="04A0" w:firstRow="1" w:lastRow="0" w:firstColumn="1" w:lastColumn="0" w:noHBand="0" w:noVBand="1"/>
      </w:tblPr>
      <w:tblGrid>
        <w:gridCol w:w="2521"/>
        <w:gridCol w:w="5349"/>
        <w:gridCol w:w="1476"/>
      </w:tblGrid>
      <w:tr w:rsidR="00671D05" w:rsidRPr="00671D05" w14:paraId="64AC333C" w14:textId="77777777" w:rsidTr="007D4E95">
        <w:trPr>
          <w:trHeight w:val="20"/>
        </w:trPr>
        <w:tc>
          <w:tcPr>
            <w:tcW w:w="2542" w:type="dxa"/>
            <w:hideMark/>
          </w:tcPr>
          <w:p w14:paraId="50FD909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Коды</w:t>
            </w:r>
          </w:p>
        </w:tc>
        <w:tc>
          <w:tcPr>
            <w:tcW w:w="5386" w:type="dxa"/>
            <w:hideMark/>
          </w:tcPr>
          <w:p w14:paraId="2AA19680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hideMark/>
          </w:tcPr>
          <w:p w14:paraId="1417809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5D2B17E6" w14:textId="77777777" w:rsidTr="007F0B5C">
        <w:trPr>
          <w:trHeight w:val="20"/>
        </w:trPr>
        <w:tc>
          <w:tcPr>
            <w:tcW w:w="2542" w:type="dxa"/>
            <w:hideMark/>
          </w:tcPr>
          <w:p w14:paraId="3D36689A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100 00000 00 0000 000</w:t>
            </w:r>
          </w:p>
        </w:tc>
        <w:tc>
          <w:tcPr>
            <w:tcW w:w="5386" w:type="dxa"/>
            <w:hideMark/>
          </w:tcPr>
          <w:p w14:paraId="6B57B3AF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</w:tcPr>
          <w:p w14:paraId="1E953551" w14:textId="1DC49C2C" w:rsidR="00671D05" w:rsidRPr="00671D05" w:rsidRDefault="00F41D4E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 921,09</w:t>
            </w:r>
          </w:p>
        </w:tc>
      </w:tr>
      <w:tr w:rsidR="00671D05" w:rsidRPr="00671D05" w14:paraId="1F80C34A" w14:textId="77777777" w:rsidTr="007F0B5C">
        <w:trPr>
          <w:trHeight w:val="20"/>
        </w:trPr>
        <w:tc>
          <w:tcPr>
            <w:tcW w:w="2542" w:type="dxa"/>
            <w:hideMark/>
          </w:tcPr>
          <w:p w14:paraId="5940CA97" w14:textId="77777777" w:rsidR="00671D05" w:rsidRPr="00671D05" w:rsidRDefault="00671D05" w:rsidP="00671D05">
            <w:pPr>
              <w:jc w:val="center"/>
            </w:pPr>
            <w:r w:rsidRPr="00671D05">
              <w:t>101 02010 01 0000 110</w:t>
            </w:r>
          </w:p>
        </w:tc>
        <w:tc>
          <w:tcPr>
            <w:tcW w:w="5386" w:type="dxa"/>
            <w:hideMark/>
          </w:tcPr>
          <w:p w14:paraId="25A8DC3F" w14:textId="77777777" w:rsidR="00671D05" w:rsidRPr="00671D05" w:rsidRDefault="00671D05" w:rsidP="00671D05">
            <w:r w:rsidRPr="00671D05">
              <w:t>Налоги на доходы с физических лиц</w:t>
            </w:r>
          </w:p>
        </w:tc>
        <w:tc>
          <w:tcPr>
            <w:tcW w:w="1418" w:type="dxa"/>
          </w:tcPr>
          <w:p w14:paraId="5A162B1C" w14:textId="4617B97A" w:rsidR="00671D05" w:rsidRPr="00671D05" w:rsidRDefault="007F0B5C" w:rsidP="00671D05">
            <w:pPr>
              <w:jc w:val="center"/>
            </w:pPr>
            <w:r>
              <w:t>36 140,64</w:t>
            </w:r>
          </w:p>
        </w:tc>
      </w:tr>
      <w:tr w:rsidR="00671D05" w:rsidRPr="00671D05" w14:paraId="74DEAFCE" w14:textId="77777777" w:rsidTr="007F0B5C">
        <w:trPr>
          <w:trHeight w:val="20"/>
        </w:trPr>
        <w:tc>
          <w:tcPr>
            <w:tcW w:w="2542" w:type="dxa"/>
            <w:hideMark/>
          </w:tcPr>
          <w:p w14:paraId="25872879" w14:textId="77777777" w:rsidR="00671D05" w:rsidRPr="00671D05" w:rsidRDefault="00671D05" w:rsidP="00671D05">
            <w:pPr>
              <w:jc w:val="center"/>
            </w:pPr>
            <w:r w:rsidRPr="00671D05">
              <w:t>106 01030 10 0000 110</w:t>
            </w:r>
          </w:p>
        </w:tc>
        <w:tc>
          <w:tcPr>
            <w:tcW w:w="5386" w:type="dxa"/>
            <w:hideMark/>
          </w:tcPr>
          <w:p w14:paraId="4D285D95" w14:textId="77777777" w:rsidR="00671D05" w:rsidRPr="00671D05" w:rsidRDefault="00671D05" w:rsidP="00671D05">
            <w:r w:rsidRPr="00671D05">
              <w:t>Налоги на имущество с физических лиц</w:t>
            </w:r>
          </w:p>
        </w:tc>
        <w:tc>
          <w:tcPr>
            <w:tcW w:w="1418" w:type="dxa"/>
          </w:tcPr>
          <w:p w14:paraId="209AFCBD" w14:textId="47994747" w:rsidR="00671D05" w:rsidRPr="00671D05" w:rsidRDefault="007F0B5C" w:rsidP="00671D05">
            <w:pPr>
              <w:jc w:val="center"/>
            </w:pPr>
            <w:r>
              <w:t>3 054,79</w:t>
            </w:r>
          </w:p>
        </w:tc>
      </w:tr>
      <w:tr w:rsidR="00671D05" w:rsidRPr="00671D05" w14:paraId="520FAC2D" w14:textId="77777777" w:rsidTr="007F0B5C">
        <w:trPr>
          <w:trHeight w:val="20"/>
        </w:trPr>
        <w:tc>
          <w:tcPr>
            <w:tcW w:w="2542" w:type="dxa"/>
            <w:hideMark/>
          </w:tcPr>
          <w:p w14:paraId="1E0B672D" w14:textId="77777777" w:rsidR="00671D05" w:rsidRPr="00671D05" w:rsidRDefault="00671D05" w:rsidP="00671D05">
            <w:pPr>
              <w:jc w:val="center"/>
            </w:pPr>
            <w:r w:rsidRPr="00671D05">
              <w:t>106 06033 10 0000 110</w:t>
            </w:r>
          </w:p>
        </w:tc>
        <w:tc>
          <w:tcPr>
            <w:tcW w:w="5386" w:type="dxa"/>
            <w:hideMark/>
          </w:tcPr>
          <w:p w14:paraId="3681EE35" w14:textId="77777777" w:rsidR="00671D05" w:rsidRPr="00671D05" w:rsidRDefault="00671D05" w:rsidP="00671D05">
            <w:r w:rsidRPr="00671D05"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</w:tcPr>
          <w:p w14:paraId="319C3E52" w14:textId="6276B933" w:rsidR="00671D05" w:rsidRPr="00671D05" w:rsidRDefault="007F0B5C" w:rsidP="00671D05">
            <w:pPr>
              <w:jc w:val="center"/>
            </w:pPr>
            <w:r>
              <w:t>91 128,39</w:t>
            </w:r>
          </w:p>
        </w:tc>
      </w:tr>
      <w:tr w:rsidR="00671D05" w:rsidRPr="00671D05" w14:paraId="6A5A2CAF" w14:textId="77777777" w:rsidTr="007F0B5C">
        <w:trPr>
          <w:trHeight w:val="20"/>
        </w:trPr>
        <w:tc>
          <w:tcPr>
            <w:tcW w:w="2542" w:type="dxa"/>
            <w:hideMark/>
          </w:tcPr>
          <w:p w14:paraId="3E4D12C3" w14:textId="77777777" w:rsidR="00671D05" w:rsidRPr="00671D05" w:rsidRDefault="00671D05" w:rsidP="00671D05">
            <w:pPr>
              <w:jc w:val="center"/>
            </w:pPr>
            <w:r w:rsidRPr="00671D05">
              <w:t>106 06043 10 0000 110</w:t>
            </w:r>
          </w:p>
        </w:tc>
        <w:tc>
          <w:tcPr>
            <w:tcW w:w="5386" w:type="dxa"/>
            <w:hideMark/>
          </w:tcPr>
          <w:p w14:paraId="2DD5A991" w14:textId="77777777" w:rsidR="00671D05" w:rsidRPr="00671D05" w:rsidRDefault="00671D05" w:rsidP="00671D05">
            <w:r w:rsidRPr="00671D0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418" w:type="dxa"/>
          </w:tcPr>
          <w:p w14:paraId="78D6FAA3" w14:textId="01F43836" w:rsidR="00671D05" w:rsidRPr="00671D05" w:rsidRDefault="007F0B5C" w:rsidP="00671D05">
            <w:pPr>
              <w:jc w:val="center"/>
            </w:pPr>
            <w:r>
              <w:t>10 227,17</w:t>
            </w:r>
          </w:p>
        </w:tc>
      </w:tr>
      <w:tr w:rsidR="007F0B5C" w:rsidRPr="00671D05" w14:paraId="2734A779" w14:textId="77777777" w:rsidTr="007F0B5C">
        <w:trPr>
          <w:trHeight w:val="20"/>
        </w:trPr>
        <w:tc>
          <w:tcPr>
            <w:tcW w:w="2542" w:type="dxa"/>
          </w:tcPr>
          <w:p w14:paraId="21FD0446" w14:textId="40EC65A3" w:rsidR="007F0B5C" w:rsidRPr="00671D05" w:rsidRDefault="007F0B5C" w:rsidP="00671D05">
            <w:pPr>
              <w:jc w:val="center"/>
            </w:pPr>
            <w:r>
              <w:t>111 05025 10 0000 120</w:t>
            </w:r>
          </w:p>
        </w:tc>
        <w:tc>
          <w:tcPr>
            <w:tcW w:w="5386" w:type="dxa"/>
          </w:tcPr>
          <w:p w14:paraId="0299A49C" w14:textId="77F7ABFA" w:rsidR="007F0B5C" w:rsidRPr="00671D05" w:rsidRDefault="007F0B5C" w:rsidP="00671D05">
            <w:r>
              <w:t>Доходы, получаемые в виде арендной платы за земли, находящиеся в собственности сельских поселений</w:t>
            </w:r>
          </w:p>
        </w:tc>
        <w:tc>
          <w:tcPr>
            <w:tcW w:w="1418" w:type="dxa"/>
          </w:tcPr>
          <w:p w14:paraId="5B4CAA78" w14:textId="6FDAC276" w:rsidR="007F0B5C" w:rsidRDefault="007F0B5C" w:rsidP="00671D05">
            <w:pPr>
              <w:jc w:val="center"/>
            </w:pPr>
            <w:r>
              <w:t>610,00</w:t>
            </w:r>
          </w:p>
        </w:tc>
      </w:tr>
      <w:tr w:rsidR="00671D05" w:rsidRPr="00671D05" w14:paraId="78A02001" w14:textId="77777777" w:rsidTr="007F0B5C">
        <w:trPr>
          <w:trHeight w:val="20"/>
        </w:trPr>
        <w:tc>
          <w:tcPr>
            <w:tcW w:w="2542" w:type="dxa"/>
            <w:hideMark/>
          </w:tcPr>
          <w:p w14:paraId="20711DF4" w14:textId="77777777" w:rsidR="00671D05" w:rsidRPr="00671D05" w:rsidRDefault="00671D05" w:rsidP="00671D05">
            <w:pPr>
              <w:jc w:val="center"/>
            </w:pPr>
            <w:r w:rsidRPr="00671D05">
              <w:t>111 05035 10 0000 120</w:t>
            </w:r>
          </w:p>
        </w:tc>
        <w:tc>
          <w:tcPr>
            <w:tcW w:w="5386" w:type="dxa"/>
            <w:hideMark/>
          </w:tcPr>
          <w:p w14:paraId="2E96CE18" w14:textId="77777777" w:rsidR="00671D05" w:rsidRPr="00671D05" w:rsidRDefault="00671D05" w:rsidP="00671D05">
            <w:r w:rsidRPr="00671D05">
              <w:t>Доходы от сдачи в аренду имущества, находящим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14:paraId="6A6D27E3" w14:textId="1C4F9F26" w:rsidR="00671D05" w:rsidRPr="00671D05" w:rsidRDefault="007F0B5C" w:rsidP="00671D05">
            <w:pPr>
              <w:jc w:val="center"/>
            </w:pPr>
            <w:r>
              <w:t>13 746,00</w:t>
            </w:r>
          </w:p>
        </w:tc>
      </w:tr>
      <w:tr w:rsidR="00671D05" w:rsidRPr="00671D05" w14:paraId="661F9C12" w14:textId="77777777" w:rsidTr="007F0B5C">
        <w:trPr>
          <w:trHeight w:val="20"/>
        </w:trPr>
        <w:tc>
          <w:tcPr>
            <w:tcW w:w="2542" w:type="dxa"/>
            <w:hideMark/>
          </w:tcPr>
          <w:p w14:paraId="31F8BFD3" w14:textId="77777777" w:rsidR="00671D05" w:rsidRPr="00671D05" w:rsidRDefault="00671D05" w:rsidP="00671D05">
            <w:pPr>
              <w:jc w:val="center"/>
            </w:pPr>
            <w:r w:rsidRPr="00671D05">
              <w:t>113 01995 10 0000 130</w:t>
            </w:r>
          </w:p>
        </w:tc>
        <w:tc>
          <w:tcPr>
            <w:tcW w:w="5386" w:type="dxa"/>
            <w:hideMark/>
          </w:tcPr>
          <w:p w14:paraId="2EE3C610" w14:textId="77777777" w:rsidR="00671D05" w:rsidRPr="00671D05" w:rsidRDefault="00671D05" w:rsidP="00671D05">
            <w:r w:rsidRPr="00671D05">
              <w:t>Прочие доходы от оказания платных услуг (работ)получателями средств бюджетов поселений</w:t>
            </w:r>
          </w:p>
        </w:tc>
        <w:tc>
          <w:tcPr>
            <w:tcW w:w="1418" w:type="dxa"/>
          </w:tcPr>
          <w:p w14:paraId="7332276E" w14:textId="63D31284" w:rsidR="00671D05" w:rsidRPr="00671D05" w:rsidRDefault="007F0B5C" w:rsidP="00671D05">
            <w:pPr>
              <w:jc w:val="center"/>
            </w:pPr>
            <w:r>
              <w:t>25 014,</w:t>
            </w:r>
            <w:r w:rsidR="005A420D">
              <w:t>1</w:t>
            </w:r>
            <w:r>
              <w:t>0</w:t>
            </w:r>
          </w:p>
        </w:tc>
      </w:tr>
      <w:tr w:rsidR="00671D05" w:rsidRPr="00671D05" w14:paraId="45F328AF" w14:textId="77777777" w:rsidTr="007F0B5C">
        <w:trPr>
          <w:trHeight w:val="20"/>
        </w:trPr>
        <w:tc>
          <w:tcPr>
            <w:tcW w:w="2542" w:type="dxa"/>
            <w:hideMark/>
          </w:tcPr>
          <w:p w14:paraId="1B7AB81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200 00000 00 0000 000</w:t>
            </w:r>
          </w:p>
        </w:tc>
        <w:tc>
          <w:tcPr>
            <w:tcW w:w="5386" w:type="dxa"/>
            <w:hideMark/>
          </w:tcPr>
          <w:p w14:paraId="4DF5A765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</w:tcPr>
          <w:p w14:paraId="6423A162" w14:textId="546B2C7B" w:rsidR="00671D05" w:rsidRPr="00671D05" w:rsidRDefault="00F41D4E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1 941,63</w:t>
            </w:r>
          </w:p>
        </w:tc>
      </w:tr>
      <w:tr w:rsidR="00671D05" w:rsidRPr="00671D05" w14:paraId="77147F94" w14:textId="77777777" w:rsidTr="007F0B5C">
        <w:trPr>
          <w:trHeight w:val="20"/>
        </w:trPr>
        <w:tc>
          <w:tcPr>
            <w:tcW w:w="2542" w:type="dxa"/>
            <w:hideMark/>
          </w:tcPr>
          <w:p w14:paraId="1C6C93A0" w14:textId="77777777" w:rsidR="00671D05" w:rsidRPr="00671D05" w:rsidRDefault="00671D05" w:rsidP="00671D05">
            <w:pPr>
              <w:jc w:val="center"/>
            </w:pPr>
            <w:r w:rsidRPr="00671D05">
              <w:t>202 16001 10 0000 150</w:t>
            </w:r>
          </w:p>
        </w:tc>
        <w:tc>
          <w:tcPr>
            <w:tcW w:w="5386" w:type="dxa"/>
            <w:hideMark/>
          </w:tcPr>
          <w:p w14:paraId="0C6810A2" w14:textId="77777777" w:rsidR="00671D05" w:rsidRPr="00671D05" w:rsidRDefault="00671D05" w:rsidP="00671D05">
            <w:r w:rsidRPr="00671D05">
              <w:t>Дотации бюджетам сельских поселений на выравнивание уровня бюджетной обеспеченности бюджетов</w:t>
            </w:r>
          </w:p>
        </w:tc>
        <w:tc>
          <w:tcPr>
            <w:tcW w:w="1418" w:type="dxa"/>
          </w:tcPr>
          <w:p w14:paraId="0F52D07A" w14:textId="29DE494D" w:rsidR="00671D05" w:rsidRPr="00671D05" w:rsidRDefault="005A420D" w:rsidP="00671D05">
            <w:pPr>
              <w:jc w:val="center"/>
            </w:pPr>
            <w:r>
              <w:t>85 200,00</w:t>
            </w:r>
          </w:p>
        </w:tc>
      </w:tr>
      <w:tr w:rsidR="00671D05" w:rsidRPr="00671D05" w14:paraId="51B6CCFD" w14:textId="77777777" w:rsidTr="007F0B5C">
        <w:trPr>
          <w:trHeight w:val="20"/>
        </w:trPr>
        <w:tc>
          <w:tcPr>
            <w:tcW w:w="2542" w:type="dxa"/>
            <w:hideMark/>
          </w:tcPr>
          <w:p w14:paraId="686F57DC" w14:textId="77777777" w:rsidR="00671D05" w:rsidRPr="00671D05" w:rsidRDefault="00671D05" w:rsidP="00671D05">
            <w:pPr>
              <w:jc w:val="center"/>
            </w:pPr>
            <w:r w:rsidRPr="00671D05">
              <w:t>202 35118 10 0000 150</w:t>
            </w:r>
          </w:p>
        </w:tc>
        <w:tc>
          <w:tcPr>
            <w:tcW w:w="5386" w:type="dxa"/>
            <w:hideMark/>
          </w:tcPr>
          <w:p w14:paraId="128A7FF2" w14:textId="77777777" w:rsidR="00671D05" w:rsidRPr="00671D05" w:rsidRDefault="00671D05" w:rsidP="00671D05">
            <w:r w:rsidRPr="00671D0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</w:tcPr>
          <w:p w14:paraId="665B2567" w14:textId="3C6BEA4A" w:rsidR="00671D05" w:rsidRPr="00671D05" w:rsidRDefault="005A420D" w:rsidP="00671D05">
            <w:pPr>
              <w:jc w:val="center"/>
            </w:pPr>
            <w:r>
              <w:t>40 800,00</w:t>
            </w:r>
          </w:p>
        </w:tc>
      </w:tr>
      <w:tr w:rsidR="00671D05" w:rsidRPr="00671D05" w14:paraId="6DC81EB3" w14:textId="77777777" w:rsidTr="007F0B5C">
        <w:trPr>
          <w:trHeight w:val="20"/>
        </w:trPr>
        <w:tc>
          <w:tcPr>
            <w:tcW w:w="2542" w:type="dxa"/>
            <w:hideMark/>
          </w:tcPr>
          <w:p w14:paraId="6CE2E751" w14:textId="77777777" w:rsidR="00671D05" w:rsidRPr="00671D05" w:rsidRDefault="00671D05" w:rsidP="00671D05">
            <w:pPr>
              <w:jc w:val="center"/>
            </w:pPr>
            <w:r w:rsidRPr="00671D05">
              <w:t>202 40014 10 0000 150</w:t>
            </w:r>
          </w:p>
        </w:tc>
        <w:tc>
          <w:tcPr>
            <w:tcW w:w="5386" w:type="dxa"/>
            <w:hideMark/>
          </w:tcPr>
          <w:p w14:paraId="57D0ED5C" w14:textId="77777777" w:rsidR="00671D05" w:rsidRPr="00671D05" w:rsidRDefault="00671D05" w:rsidP="00671D05">
            <w:pPr>
              <w:jc w:val="both"/>
            </w:pPr>
            <w:r w:rsidRPr="00671D0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14:paraId="052EC1A9" w14:textId="7256E6B8" w:rsidR="00671D05" w:rsidRPr="00671D05" w:rsidRDefault="005A420D" w:rsidP="00671D05">
            <w:pPr>
              <w:jc w:val="center"/>
            </w:pPr>
            <w:r>
              <w:t>400 000,00</w:t>
            </w:r>
          </w:p>
        </w:tc>
      </w:tr>
      <w:tr w:rsidR="00671D05" w:rsidRPr="00671D05" w14:paraId="3F74AE30" w14:textId="77777777" w:rsidTr="007F0B5C">
        <w:trPr>
          <w:trHeight w:val="20"/>
        </w:trPr>
        <w:tc>
          <w:tcPr>
            <w:tcW w:w="2542" w:type="dxa"/>
            <w:hideMark/>
          </w:tcPr>
          <w:p w14:paraId="314E9C9C" w14:textId="77777777" w:rsidR="00671D05" w:rsidRPr="00671D05" w:rsidRDefault="00671D05" w:rsidP="00671D05">
            <w:pPr>
              <w:jc w:val="center"/>
            </w:pPr>
            <w:r w:rsidRPr="00671D05">
              <w:t>202 49999 10 0000 150</w:t>
            </w:r>
          </w:p>
        </w:tc>
        <w:tc>
          <w:tcPr>
            <w:tcW w:w="5386" w:type="dxa"/>
            <w:hideMark/>
          </w:tcPr>
          <w:p w14:paraId="2FDACF96" w14:textId="77777777" w:rsidR="00671D05" w:rsidRPr="00671D05" w:rsidRDefault="00671D05" w:rsidP="00671D05">
            <w:pPr>
              <w:jc w:val="both"/>
            </w:pPr>
            <w:r w:rsidRPr="00671D05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</w:tcPr>
          <w:p w14:paraId="785A68D5" w14:textId="41515A9E" w:rsidR="00671D05" w:rsidRPr="00671D05" w:rsidRDefault="005A420D" w:rsidP="00671D05">
            <w:pPr>
              <w:jc w:val="center"/>
            </w:pPr>
            <w:r>
              <w:t>345 941,63</w:t>
            </w:r>
          </w:p>
        </w:tc>
      </w:tr>
      <w:tr w:rsidR="00671D05" w:rsidRPr="00671D05" w14:paraId="3E115BB8" w14:textId="77777777" w:rsidTr="007F0B5C">
        <w:trPr>
          <w:trHeight w:val="20"/>
        </w:trPr>
        <w:tc>
          <w:tcPr>
            <w:tcW w:w="2542" w:type="dxa"/>
            <w:hideMark/>
          </w:tcPr>
          <w:p w14:paraId="7A4B362F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86" w:type="dxa"/>
            <w:hideMark/>
          </w:tcPr>
          <w:p w14:paraId="326AA59B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1418" w:type="dxa"/>
          </w:tcPr>
          <w:p w14:paraId="406000F4" w14:textId="76ACE61F" w:rsidR="00671D05" w:rsidRPr="00671D05" w:rsidRDefault="00F41D4E" w:rsidP="00671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51 862,72</w:t>
            </w:r>
          </w:p>
        </w:tc>
      </w:tr>
    </w:tbl>
    <w:p w14:paraId="05E2BD83" w14:textId="48A23418" w:rsidR="000C7EEE" w:rsidRDefault="0070435A" w:rsidP="0070435A">
      <w:pPr>
        <w:spacing w:line="259" w:lineRule="auto"/>
      </w:pPr>
      <w:r>
        <w:lastRenderedPageBreak/>
        <w:t xml:space="preserve">                                                                                                                                       </w:t>
      </w:r>
      <w:r w:rsidR="000C7EEE" w:rsidRPr="004A66D7">
        <w:t>Таблица</w:t>
      </w:r>
      <w:r w:rsidR="000C7EEE">
        <w:t xml:space="preserve"> 2</w:t>
      </w:r>
    </w:p>
    <w:p w14:paraId="497D298A" w14:textId="5EAD79A8" w:rsidR="000C7EEE" w:rsidRPr="008D2B21" w:rsidRDefault="00CC266C" w:rsidP="000C7EEE">
      <w:pPr>
        <w:jc w:val="center"/>
      </w:pPr>
      <w:r w:rsidRPr="00CC266C">
        <w:t xml:space="preserve">Расходы бюджета поселения по разделам и подразделам классификации расходов бюджетов </w:t>
      </w:r>
      <w:r w:rsidRPr="008D2B21">
        <w:t>за 1 квартал 202</w:t>
      </w:r>
      <w:r w:rsidR="00B35902">
        <w:t>3</w:t>
      </w:r>
      <w:r w:rsidRPr="008D2B21">
        <w:t xml:space="preserve"> года</w:t>
      </w:r>
      <w:r w:rsidR="000C7EEE" w:rsidRPr="008D2B21">
        <w:t xml:space="preserve">                 </w:t>
      </w:r>
    </w:p>
    <w:p w14:paraId="61AF6208" w14:textId="77777777" w:rsidR="000C7EEE" w:rsidRPr="008D2B21" w:rsidRDefault="000C7EEE" w:rsidP="000C7EEE">
      <w:pPr>
        <w:jc w:val="center"/>
      </w:pPr>
      <w:r w:rsidRPr="008D2B21">
        <w:t xml:space="preserve">                                                              </w:t>
      </w:r>
      <w:r>
        <w:t xml:space="preserve">                                                                                   (руб.)</w:t>
      </w:r>
      <w:r w:rsidRPr="008D2B21">
        <w:t xml:space="preserve">                                                                                                               </w:t>
      </w:r>
      <w:r>
        <w:t xml:space="preserve">              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6799"/>
        <w:gridCol w:w="567"/>
        <w:gridCol w:w="567"/>
        <w:gridCol w:w="1418"/>
      </w:tblGrid>
      <w:tr w:rsidR="00671D05" w:rsidRPr="00671D05" w14:paraId="475EDBFD" w14:textId="77777777" w:rsidTr="00671D05">
        <w:trPr>
          <w:trHeight w:val="301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54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79A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2B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52B0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7DECDE59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EE8F" w14:textId="77777777" w:rsidR="00671D05" w:rsidRPr="00671D05" w:rsidRDefault="00671D05" w:rsidP="00671D05">
            <w:r w:rsidRPr="00671D05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87C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B3D4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B774F" w14:textId="53810943" w:rsidR="00671D05" w:rsidRPr="00671D05" w:rsidRDefault="00B35902" w:rsidP="00671D05">
            <w:pPr>
              <w:jc w:val="right"/>
            </w:pPr>
            <w:r>
              <w:t>380 063,35</w:t>
            </w:r>
          </w:p>
        </w:tc>
      </w:tr>
      <w:tr w:rsidR="00671D05" w:rsidRPr="00671D05" w14:paraId="543474EE" w14:textId="77777777" w:rsidTr="00B35902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F592" w14:textId="77777777" w:rsidR="00671D05" w:rsidRPr="00671D05" w:rsidRDefault="00671D05" w:rsidP="00671D05">
            <w:r w:rsidRPr="00671D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19E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415A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18DBA" w14:textId="77777777" w:rsidR="00671D05" w:rsidRDefault="00B35902" w:rsidP="00671D05">
            <w:pPr>
              <w:jc w:val="right"/>
            </w:pPr>
            <w:r>
              <w:t>91 575,82</w:t>
            </w:r>
          </w:p>
          <w:p w14:paraId="35BDFA34" w14:textId="47757E78" w:rsidR="00B35902" w:rsidRPr="00671D05" w:rsidRDefault="00B35902" w:rsidP="00671D05">
            <w:pPr>
              <w:jc w:val="right"/>
            </w:pPr>
          </w:p>
        </w:tc>
      </w:tr>
      <w:tr w:rsidR="00671D05" w:rsidRPr="00671D05" w14:paraId="2BE95843" w14:textId="77777777" w:rsidTr="00B35902">
        <w:trPr>
          <w:trHeight w:val="41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B8B5" w14:textId="77777777" w:rsidR="00671D05" w:rsidRPr="00671D05" w:rsidRDefault="00671D05" w:rsidP="00671D05">
            <w:r w:rsidRPr="00671D0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E753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2076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D2962" w14:textId="25FCDD6D" w:rsidR="00671D05" w:rsidRPr="00671D05" w:rsidRDefault="00B35902" w:rsidP="00671D05">
            <w:pPr>
              <w:jc w:val="right"/>
            </w:pPr>
            <w:r>
              <w:t>178 210,96</w:t>
            </w:r>
          </w:p>
        </w:tc>
      </w:tr>
      <w:tr w:rsidR="00671D05" w:rsidRPr="00671D05" w14:paraId="7D22D34F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BDD01" w14:textId="77777777" w:rsidR="00671D05" w:rsidRPr="00671D05" w:rsidRDefault="00671D05" w:rsidP="00671D05">
            <w:r w:rsidRPr="00671D05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A40F6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EFCB" w14:textId="77777777" w:rsidR="00671D05" w:rsidRPr="00671D05" w:rsidRDefault="00671D05" w:rsidP="00671D05">
            <w:pPr>
              <w:jc w:val="center"/>
            </w:pPr>
            <w:r w:rsidRPr="00671D05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DEABA" w14:textId="054238B9" w:rsidR="00671D05" w:rsidRPr="00671D05" w:rsidRDefault="00B35902" w:rsidP="00671D05">
            <w:pPr>
              <w:jc w:val="right"/>
            </w:pPr>
            <w:r>
              <w:t>110 276,57</w:t>
            </w:r>
          </w:p>
        </w:tc>
      </w:tr>
      <w:tr w:rsidR="00671D05" w:rsidRPr="00671D05" w14:paraId="7D3C4091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7390" w14:textId="77777777" w:rsidR="00671D05" w:rsidRPr="00671D05" w:rsidRDefault="00671D05" w:rsidP="00671D05">
            <w:r w:rsidRPr="00671D05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2A84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BD34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95705" w14:textId="091E372E" w:rsidR="00671D05" w:rsidRPr="00671D05" w:rsidRDefault="004575DB" w:rsidP="00671D05">
            <w:pPr>
              <w:jc w:val="right"/>
            </w:pPr>
            <w:r>
              <w:t>27 919,15</w:t>
            </w:r>
          </w:p>
        </w:tc>
      </w:tr>
      <w:tr w:rsidR="00671D05" w:rsidRPr="00671D05" w14:paraId="7F05A199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EE4B" w14:textId="77777777" w:rsidR="00671D05" w:rsidRPr="00671D05" w:rsidRDefault="00671D05" w:rsidP="00671D05">
            <w:r w:rsidRPr="00671D05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7137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06C7" w14:textId="77777777" w:rsidR="00671D05" w:rsidRPr="00671D05" w:rsidRDefault="00671D05" w:rsidP="00671D05">
            <w:pPr>
              <w:jc w:val="center"/>
            </w:pPr>
            <w:r w:rsidRPr="00671D05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FB1D2" w14:textId="079F5148" w:rsidR="00671D05" w:rsidRPr="00671D05" w:rsidRDefault="004575DB" w:rsidP="00671D05">
            <w:pPr>
              <w:jc w:val="right"/>
            </w:pPr>
            <w:r>
              <w:t>27 919,15</w:t>
            </w:r>
          </w:p>
        </w:tc>
      </w:tr>
      <w:tr w:rsidR="004575DB" w:rsidRPr="00671D05" w14:paraId="50975591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4BDD" w14:textId="798BBAFD" w:rsidR="004575DB" w:rsidRPr="00671D05" w:rsidRDefault="004575DB" w:rsidP="00671D05">
            <w: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40A2B" w14:textId="0291ADC5" w:rsidR="004575DB" w:rsidRPr="00671D05" w:rsidRDefault="004575DB" w:rsidP="00671D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6E5E5" w14:textId="77777777" w:rsidR="004575DB" w:rsidRPr="00671D05" w:rsidRDefault="004575DB" w:rsidP="00671D0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E4699" w14:textId="17FCC64A" w:rsidR="004575DB" w:rsidRDefault="004575DB" w:rsidP="00671D05">
            <w:pPr>
              <w:jc w:val="right"/>
            </w:pPr>
            <w:r>
              <w:t>219 086,00</w:t>
            </w:r>
          </w:p>
        </w:tc>
      </w:tr>
      <w:tr w:rsidR="004575DB" w:rsidRPr="00671D05" w14:paraId="485F36FE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DAEC5" w14:textId="6FC19173" w:rsidR="004575DB" w:rsidRPr="00671D05" w:rsidRDefault="004575DB" w:rsidP="00671D05">
            <w: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6BB51" w14:textId="675361DD" w:rsidR="004575DB" w:rsidRPr="00671D05" w:rsidRDefault="004575DB" w:rsidP="00671D0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D0718" w14:textId="60E74D5D" w:rsidR="004575DB" w:rsidRPr="00671D05" w:rsidRDefault="004575DB" w:rsidP="00671D05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5D028" w14:textId="5B8ECBD4" w:rsidR="004575DB" w:rsidRDefault="004575DB" w:rsidP="00671D05">
            <w:pPr>
              <w:jc w:val="right"/>
            </w:pPr>
            <w:r>
              <w:t>219 086,00</w:t>
            </w:r>
          </w:p>
        </w:tc>
      </w:tr>
      <w:tr w:rsidR="00671D05" w:rsidRPr="00671D05" w14:paraId="6B29D9EC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6DDC" w14:textId="77777777" w:rsidR="00671D05" w:rsidRPr="00671D05" w:rsidRDefault="00671D05" w:rsidP="00671D05">
            <w:r w:rsidRPr="00671D05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44D63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9BF3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31D6" w14:textId="24F1CBC0" w:rsidR="00671D05" w:rsidRPr="00671D05" w:rsidRDefault="004575DB" w:rsidP="00671D05">
            <w:pPr>
              <w:jc w:val="right"/>
            </w:pPr>
            <w:r>
              <w:t>310 020,42</w:t>
            </w:r>
          </w:p>
        </w:tc>
      </w:tr>
      <w:tr w:rsidR="00671D05" w:rsidRPr="00671D05" w14:paraId="5DDDE083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2440" w14:textId="77777777" w:rsidR="00671D05" w:rsidRPr="00671D05" w:rsidRDefault="00671D05" w:rsidP="00671D05">
            <w:r w:rsidRPr="00671D05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D8C49" w14:textId="77777777" w:rsidR="00671D05" w:rsidRPr="00671D05" w:rsidRDefault="00671D05" w:rsidP="00671D05">
            <w:pPr>
              <w:jc w:val="center"/>
            </w:pPr>
            <w:r w:rsidRPr="00671D0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889C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BC70" w14:textId="5C148B40" w:rsidR="00671D05" w:rsidRPr="00671D05" w:rsidRDefault="004575DB" w:rsidP="00671D05">
            <w:pPr>
              <w:jc w:val="right"/>
            </w:pPr>
            <w:r>
              <w:t>310 020,42</w:t>
            </w:r>
          </w:p>
        </w:tc>
      </w:tr>
      <w:tr w:rsidR="00671D05" w:rsidRPr="00671D05" w14:paraId="430EEC5A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AFAE7" w14:textId="77777777" w:rsidR="00671D05" w:rsidRPr="00671D05" w:rsidRDefault="00671D05" w:rsidP="00671D05">
            <w:r w:rsidRPr="00671D05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82650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2C653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09FC" w14:textId="11BE803E" w:rsidR="00671D05" w:rsidRPr="00671D05" w:rsidRDefault="004575DB" w:rsidP="00671D05">
            <w:pPr>
              <w:jc w:val="right"/>
            </w:pPr>
            <w:r>
              <w:t>4 400,00</w:t>
            </w:r>
          </w:p>
        </w:tc>
      </w:tr>
      <w:tr w:rsidR="00671D05" w:rsidRPr="00671D05" w14:paraId="7FCF0136" w14:textId="77777777" w:rsidTr="00B35902">
        <w:trPr>
          <w:trHeight w:val="301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1070" w14:textId="77777777" w:rsidR="00671D05" w:rsidRPr="00671D05" w:rsidRDefault="00671D05" w:rsidP="00671D05">
            <w:r w:rsidRPr="00671D05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96711" w14:textId="77777777" w:rsidR="00671D05" w:rsidRPr="00671D05" w:rsidRDefault="00671D05" w:rsidP="00671D05">
            <w:pPr>
              <w:jc w:val="center"/>
            </w:pPr>
            <w:r w:rsidRPr="00671D0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AA8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0DA9A" w14:textId="48E1D6E5" w:rsidR="00671D05" w:rsidRPr="00671D05" w:rsidRDefault="004575DB" w:rsidP="00671D05">
            <w:pPr>
              <w:jc w:val="right"/>
            </w:pPr>
            <w:r>
              <w:t>4 400,00</w:t>
            </w:r>
          </w:p>
        </w:tc>
      </w:tr>
      <w:tr w:rsidR="00671D05" w:rsidRPr="00671D05" w14:paraId="12B5BC69" w14:textId="77777777" w:rsidTr="00B35902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6875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237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CF8B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CB62D" w14:textId="5F656FC0" w:rsidR="00671D05" w:rsidRPr="00671D05" w:rsidRDefault="004575DB" w:rsidP="00671D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1 488,92</w:t>
            </w:r>
          </w:p>
        </w:tc>
      </w:tr>
    </w:tbl>
    <w:p w14:paraId="55FEAEE6" w14:textId="2688A3F1" w:rsidR="00C26FF0" w:rsidRDefault="00C26FF0"/>
    <w:p w14:paraId="69CB119A" w14:textId="77777777" w:rsidR="000E787B" w:rsidRDefault="000E787B" w:rsidP="000C7EEE">
      <w:pPr>
        <w:tabs>
          <w:tab w:val="center" w:pos="4857"/>
        </w:tabs>
        <w:jc w:val="right"/>
        <w:rPr>
          <w:bCs/>
        </w:rPr>
      </w:pPr>
    </w:p>
    <w:p w14:paraId="780FDAEE" w14:textId="77777777" w:rsidR="000E787B" w:rsidRDefault="000E787B" w:rsidP="000C7EEE">
      <w:pPr>
        <w:tabs>
          <w:tab w:val="center" w:pos="4857"/>
        </w:tabs>
        <w:jc w:val="right"/>
        <w:rPr>
          <w:bCs/>
        </w:rPr>
      </w:pPr>
    </w:p>
    <w:p w14:paraId="678E4F6F" w14:textId="2E6F1F48" w:rsidR="000C7EEE" w:rsidRDefault="000C7EEE" w:rsidP="000C7EEE">
      <w:pPr>
        <w:tabs>
          <w:tab w:val="center" w:pos="4857"/>
        </w:tabs>
        <w:jc w:val="right"/>
        <w:rPr>
          <w:bCs/>
        </w:rPr>
      </w:pPr>
      <w:r w:rsidRPr="004A66D7">
        <w:rPr>
          <w:bCs/>
        </w:rPr>
        <w:t xml:space="preserve">Таблица 3                 </w:t>
      </w:r>
    </w:p>
    <w:p w14:paraId="47FFEBC1" w14:textId="4140A1DC" w:rsidR="000C7EEE" w:rsidRPr="00F316BD" w:rsidRDefault="000C7EEE" w:rsidP="000C7EEE">
      <w:pPr>
        <w:tabs>
          <w:tab w:val="center" w:pos="4857"/>
        </w:tabs>
        <w:jc w:val="center"/>
        <w:rPr>
          <w:bCs/>
        </w:rPr>
      </w:pPr>
      <w:r w:rsidRPr="008D2B21">
        <w:t>Распределение бюджетных ассигнований по разделам, подразделам,</w:t>
      </w:r>
    </w:p>
    <w:p w14:paraId="2ABAA338" w14:textId="77777777" w:rsidR="000C7EEE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 xml:space="preserve"> целевым статьям и видам расходов классификации расходов бюджетов </w:t>
      </w:r>
    </w:p>
    <w:p w14:paraId="40043224" w14:textId="57E89233" w:rsidR="000C7EEE" w:rsidRPr="008D2B21" w:rsidRDefault="000C7EEE" w:rsidP="000C7EEE">
      <w:pPr>
        <w:pStyle w:val="a5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8D2B21">
        <w:rPr>
          <w:sz w:val="24"/>
          <w:szCs w:val="24"/>
        </w:rPr>
        <w:t>за 1 квартал 202</w:t>
      </w:r>
      <w:r w:rsidR="00D62875">
        <w:rPr>
          <w:sz w:val="24"/>
          <w:szCs w:val="24"/>
        </w:rPr>
        <w:t>3</w:t>
      </w:r>
      <w:r w:rsidRPr="008D2B21">
        <w:rPr>
          <w:sz w:val="24"/>
          <w:szCs w:val="24"/>
        </w:rPr>
        <w:t xml:space="preserve"> года </w:t>
      </w:r>
    </w:p>
    <w:p w14:paraId="7C045F8C" w14:textId="77777777" w:rsidR="000C7EEE" w:rsidRPr="00FE4153" w:rsidRDefault="000C7EEE" w:rsidP="000C7EEE">
      <w:pPr>
        <w:pStyle w:val="a5"/>
        <w:tabs>
          <w:tab w:val="clear" w:pos="4153"/>
          <w:tab w:val="clear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2B21">
        <w:rPr>
          <w:sz w:val="24"/>
          <w:szCs w:val="24"/>
        </w:rPr>
        <w:t>(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0"/>
        <w:gridCol w:w="537"/>
        <w:gridCol w:w="1430"/>
        <w:gridCol w:w="576"/>
        <w:gridCol w:w="1391"/>
      </w:tblGrid>
      <w:tr w:rsidR="00671D05" w:rsidRPr="00671D05" w14:paraId="7E4DBAFD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0356FA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4D093FAC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76DC92E8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proofErr w:type="spellStart"/>
            <w:r w:rsidRPr="00671D05">
              <w:rPr>
                <w:b/>
                <w:bCs/>
              </w:rPr>
              <w:t>Пр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14:paraId="06FCBDEE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ЦСР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90EF974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ВР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3E848E23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Сумма</w:t>
            </w:r>
          </w:p>
        </w:tc>
      </w:tr>
      <w:tr w:rsidR="00671D05" w:rsidRPr="00671D05" w14:paraId="6057725D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070B79CB" w14:textId="77777777" w:rsidR="00671D05" w:rsidRPr="00671D05" w:rsidRDefault="00671D05" w:rsidP="00671D05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Администрация Саввушинского сельсовет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E4C1A37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8969609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40699E2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C4A38EE" w14:textId="77777777" w:rsidR="00671D05" w:rsidRPr="00671D05" w:rsidRDefault="00671D05" w:rsidP="00671D05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46770DC1" w14:textId="642C75D4" w:rsidR="00671D05" w:rsidRPr="00671D05" w:rsidRDefault="002415BF" w:rsidP="00671D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1 488,92</w:t>
            </w:r>
          </w:p>
        </w:tc>
      </w:tr>
      <w:tr w:rsidR="00671D05" w:rsidRPr="00671D05" w14:paraId="7B47D23A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5CB3E0B" w14:textId="77777777" w:rsidR="00671D05" w:rsidRPr="00671D05" w:rsidRDefault="00671D05" w:rsidP="00671D05">
            <w:r w:rsidRPr="00671D05">
              <w:t>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117E0D2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C18B44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AC9C9E9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A53C4B1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4AAD73FF" w14:textId="223A7A55" w:rsidR="00671D05" w:rsidRPr="00671D05" w:rsidRDefault="009177E4" w:rsidP="00671D05">
            <w:pPr>
              <w:jc w:val="right"/>
            </w:pPr>
            <w:r>
              <w:t>380 063,35</w:t>
            </w:r>
          </w:p>
        </w:tc>
      </w:tr>
      <w:tr w:rsidR="00671D05" w:rsidRPr="00671D05" w14:paraId="630A37CB" w14:textId="77777777" w:rsidTr="000F53F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0D58FE0C" w14:textId="77777777" w:rsidR="00671D05" w:rsidRPr="00671D05" w:rsidRDefault="00671D05" w:rsidP="00671D05">
            <w:r w:rsidRPr="00671D0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A16D95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99BD2CA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9F26B77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411BD7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179FA85A" w14:textId="51F31BD1" w:rsidR="00671D05" w:rsidRPr="00671D05" w:rsidRDefault="001F270E" w:rsidP="00671D05">
            <w:pPr>
              <w:jc w:val="right"/>
            </w:pPr>
            <w:r>
              <w:t>91 575,82</w:t>
            </w:r>
          </w:p>
        </w:tc>
      </w:tr>
      <w:tr w:rsidR="00671D05" w:rsidRPr="00671D05" w14:paraId="4BCDFC66" w14:textId="77777777" w:rsidTr="000F53F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1A0B624E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1C711F8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D092373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2A1A9C7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EFAF734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7CEA83C4" w14:textId="538C8C67" w:rsidR="00671D05" w:rsidRPr="00671D05" w:rsidRDefault="001F270E" w:rsidP="00671D05">
            <w:pPr>
              <w:jc w:val="right"/>
            </w:pPr>
            <w:r>
              <w:t>91 575,82</w:t>
            </w:r>
          </w:p>
        </w:tc>
      </w:tr>
      <w:tr w:rsidR="00671D05" w:rsidRPr="00671D05" w14:paraId="6CDA45F0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3858BB2F" w14:textId="77777777" w:rsidR="00671D05" w:rsidRPr="00671D05" w:rsidRDefault="00671D05" w:rsidP="00671D05">
            <w:r w:rsidRPr="00671D05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F11C3A7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78BC5BF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82DEF54" w14:textId="77777777" w:rsidR="00671D05" w:rsidRPr="00671D05" w:rsidRDefault="00671D05" w:rsidP="00671D05">
            <w:pPr>
              <w:jc w:val="center"/>
            </w:pPr>
            <w:r w:rsidRPr="00671D05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543332B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0E0EE7AB" w14:textId="1A2333F2" w:rsidR="00671D05" w:rsidRPr="00671D05" w:rsidRDefault="001F270E" w:rsidP="00671D05">
            <w:pPr>
              <w:jc w:val="right"/>
            </w:pPr>
            <w:r>
              <w:t>91 575,82</w:t>
            </w:r>
          </w:p>
        </w:tc>
      </w:tr>
      <w:tr w:rsidR="00671D05" w:rsidRPr="00671D05" w14:paraId="18EF2350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0CB9F895" w14:textId="77777777" w:rsidR="00671D05" w:rsidRPr="00671D05" w:rsidRDefault="00671D05" w:rsidP="00671D05">
            <w:r w:rsidRPr="00671D05">
              <w:t>Глава муниципального образова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5823149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EA9B075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EE36AC5" w14:textId="77777777" w:rsidR="00671D05" w:rsidRPr="00671D05" w:rsidRDefault="00671D05" w:rsidP="00671D05">
            <w:pPr>
              <w:jc w:val="center"/>
            </w:pPr>
            <w:r w:rsidRPr="00671D05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583E18F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2F70E432" w14:textId="33854134" w:rsidR="00671D05" w:rsidRPr="00671D05" w:rsidRDefault="001F270E" w:rsidP="00671D05">
            <w:pPr>
              <w:jc w:val="right"/>
            </w:pPr>
            <w:r>
              <w:t>91 575,82</w:t>
            </w:r>
          </w:p>
        </w:tc>
      </w:tr>
      <w:tr w:rsidR="00671D05" w:rsidRPr="00671D05" w14:paraId="48CF2773" w14:textId="77777777" w:rsidTr="000F53F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292A830A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EF1DB57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F788818" w14:textId="77777777" w:rsidR="00671D05" w:rsidRPr="00671D05" w:rsidRDefault="00671D05" w:rsidP="00671D05">
            <w:pPr>
              <w:jc w:val="center"/>
            </w:pPr>
            <w:r w:rsidRPr="00671D05">
              <w:t>02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E0A0BB6" w14:textId="77777777" w:rsidR="00671D05" w:rsidRPr="00671D05" w:rsidRDefault="00671D05" w:rsidP="00671D05">
            <w:pPr>
              <w:jc w:val="center"/>
            </w:pPr>
            <w:r w:rsidRPr="00671D05">
              <w:t>01200101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2701CDB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14:paraId="520FF24C" w14:textId="00F08506" w:rsidR="00671D05" w:rsidRPr="00671D05" w:rsidRDefault="001F270E" w:rsidP="00671D05">
            <w:pPr>
              <w:jc w:val="right"/>
            </w:pPr>
            <w:r>
              <w:t>91 575,82</w:t>
            </w:r>
          </w:p>
        </w:tc>
      </w:tr>
      <w:tr w:rsidR="00671D05" w:rsidRPr="00671D05" w14:paraId="6652B30D" w14:textId="77777777" w:rsidTr="000F53F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4E293873" w14:textId="77777777" w:rsidR="00671D05" w:rsidRPr="00671D05" w:rsidRDefault="00671D05" w:rsidP="00671D05">
            <w:r w:rsidRPr="00671D05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E676D2B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0D3D8DA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A32C895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945EE78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3ADA5DF1" w14:textId="09FC586C" w:rsidR="00671D05" w:rsidRPr="00671D05" w:rsidRDefault="00462AED" w:rsidP="00671D05">
            <w:pPr>
              <w:jc w:val="right"/>
            </w:pPr>
            <w:r>
              <w:t>178 210,96</w:t>
            </w:r>
          </w:p>
        </w:tc>
      </w:tr>
      <w:tr w:rsidR="00671D05" w:rsidRPr="00671D05" w14:paraId="3B7BDF0F" w14:textId="77777777" w:rsidTr="000F53F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0DABE506" w14:textId="77777777" w:rsidR="00671D05" w:rsidRPr="00671D05" w:rsidRDefault="00671D05" w:rsidP="00671D05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67DCEDB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3755975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7F5DCA7" w14:textId="77777777" w:rsidR="00671D05" w:rsidRPr="00671D05" w:rsidRDefault="00671D05" w:rsidP="00671D05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E1EFC50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75C25676" w14:textId="1DF53201" w:rsidR="00671D05" w:rsidRPr="00671D05" w:rsidRDefault="00DE11EC" w:rsidP="00671D05">
            <w:pPr>
              <w:jc w:val="right"/>
            </w:pPr>
            <w:r>
              <w:t>118 703,95</w:t>
            </w:r>
          </w:p>
        </w:tc>
      </w:tr>
      <w:tr w:rsidR="00671D05" w:rsidRPr="00671D05" w14:paraId="0FCFDD44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A291566" w14:textId="77777777" w:rsidR="00671D05" w:rsidRPr="00671D05" w:rsidRDefault="00671D05" w:rsidP="00671D05">
            <w:r w:rsidRPr="00671D05">
              <w:t>Расходы на обеспечение деятельност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526A07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5E65709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0A5C665" w14:textId="77777777" w:rsidR="00671D05" w:rsidRPr="00671D05" w:rsidRDefault="00671D05" w:rsidP="00671D05">
            <w:pPr>
              <w:jc w:val="center"/>
            </w:pPr>
            <w:r w:rsidRPr="00671D05">
              <w:t>01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2B8C72A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45BD721F" w14:textId="343986CD" w:rsidR="00671D05" w:rsidRPr="00671D05" w:rsidRDefault="00DE11EC" w:rsidP="00671D05">
            <w:pPr>
              <w:jc w:val="right"/>
            </w:pPr>
            <w:r>
              <w:t>118 703,95</w:t>
            </w:r>
          </w:p>
        </w:tc>
      </w:tr>
      <w:tr w:rsidR="00671D05" w:rsidRPr="00671D05" w14:paraId="324098B1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3468308D" w14:textId="77777777" w:rsidR="00671D05" w:rsidRPr="00671D05" w:rsidRDefault="00671D05" w:rsidP="00671D05">
            <w:r w:rsidRPr="00671D05">
              <w:t>Центральный аппарат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C1B6991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2AD9912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8D626A0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A948EDC" w14:textId="77777777" w:rsidR="00671D05" w:rsidRPr="00671D05" w:rsidRDefault="00671D05" w:rsidP="00671D05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00395362" w14:textId="2B93E130" w:rsidR="00671D05" w:rsidRPr="00671D05" w:rsidRDefault="00DE11EC" w:rsidP="00671D05">
            <w:pPr>
              <w:jc w:val="right"/>
            </w:pPr>
            <w:r>
              <w:t>118 703,95</w:t>
            </w:r>
          </w:p>
        </w:tc>
      </w:tr>
      <w:tr w:rsidR="00671D05" w:rsidRPr="00671D05" w14:paraId="1D33CF34" w14:textId="77777777" w:rsidTr="000F53F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732E79B8" w14:textId="77777777" w:rsidR="00671D05" w:rsidRPr="00671D05" w:rsidRDefault="00671D05" w:rsidP="00671D05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90071A4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1148CB4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C668CFE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53B9735" w14:textId="77777777" w:rsidR="00671D05" w:rsidRPr="00671D05" w:rsidRDefault="00671D05" w:rsidP="00671D05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14:paraId="6A24B4AA" w14:textId="5868A566" w:rsidR="00671D05" w:rsidRPr="00671D05" w:rsidRDefault="00DE11EC" w:rsidP="00671D05">
            <w:pPr>
              <w:jc w:val="right"/>
            </w:pPr>
            <w:r>
              <w:t>80 956,06</w:t>
            </w:r>
          </w:p>
        </w:tc>
      </w:tr>
      <w:tr w:rsidR="00671D05" w:rsidRPr="00671D05" w14:paraId="5EA03ABC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7A0B184" w14:textId="77777777" w:rsidR="00671D05" w:rsidRPr="00671D05" w:rsidRDefault="00671D05" w:rsidP="00671D05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AC6F490" w14:textId="77777777" w:rsidR="00671D05" w:rsidRPr="00671D05" w:rsidRDefault="00671D05" w:rsidP="00671D05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DA10975" w14:textId="77777777" w:rsidR="00671D05" w:rsidRPr="00671D05" w:rsidRDefault="00671D05" w:rsidP="00671D05">
            <w:pPr>
              <w:jc w:val="center"/>
            </w:pPr>
            <w:r w:rsidRPr="00671D05">
              <w:t>04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5F4C2D8" w14:textId="77777777" w:rsidR="00671D05" w:rsidRPr="00671D05" w:rsidRDefault="00671D05" w:rsidP="00671D05">
            <w:pPr>
              <w:jc w:val="center"/>
            </w:pPr>
            <w:r w:rsidRPr="00671D05">
              <w:t>012001011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9E39D2E" w14:textId="77777777" w:rsidR="00671D05" w:rsidRPr="00671D05" w:rsidRDefault="00671D05" w:rsidP="00671D05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4C11B6D7" w14:textId="11EFA5C5" w:rsidR="00671D05" w:rsidRPr="00671D05" w:rsidRDefault="00DE11EC" w:rsidP="00671D05">
            <w:pPr>
              <w:jc w:val="right"/>
            </w:pPr>
            <w:r>
              <w:t>37 747,89</w:t>
            </w:r>
          </w:p>
        </w:tc>
      </w:tr>
      <w:tr w:rsidR="00DE11EC" w:rsidRPr="00671D05" w14:paraId="0D22E5B1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52A4B5DF" w14:textId="21316676" w:rsidR="00DE11EC" w:rsidRPr="00671D05" w:rsidRDefault="00DE11EC" w:rsidP="00671D05">
            <w:r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</w:tcPr>
          <w:p w14:paraId="13E2192F" w14:textId="1C75B2BC" w:rsidR="00DE11EC" w:rsidRPr="00671D05" w:rsidRDefault="00DE11EC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63ECEC80" w14:textId="16C1EDA7" w:rsidR="00DE11EC" w:rsidRPr="00671D05" w:rsidRDefault="00DE11EC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1339CED5" w14:textId="5090C485" w:rsidR="00DE11EC" w:rsidRPr="00671D05" w:rsidRDefault="00DE11EC" w:rsidP="00671D05">
            <w:pPr>
              <w:jc w:val="center"/>
            </w:pPr>
            <w:r>
              <w:t>99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2BC07D2C" w14:textId="77777777" w:rsidR="00DE11EC" w:rsidRPr="00671D05" w:rsidRDefault="00DE11EC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128ED8E1" w14:textId="4F7A4A97" w:rsidR="00DE11EC" w:rsidRDefault="00462AED" w:rsidP="00671D05">
            <w:pPr>
              <w:jc w:val="right"/>
            </w:pPr>
            <w:r>
              <w:t>59 507,01</w:t>
            </w:r>
          </w:p>
        </w:tc>
      </w:tr>
      <w:tr w:rsidR="00DE11EC" w:rsidRPr="00671D05" w14:paraId="3C0189E8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748EB561" w14:textId="123AF23F" w:rsidR="00DE11EC" w:rsidRPr="00671D05" w:rsidRDefault="00DE11EC" w:rsidP="00671D05">
            <w:r>
              <w:t>Расходы на совершенствование системы оплаты труда</w:t>
            </w:r>
          </w:p>
        </w:tc>
        <w:tc>
          <w:tcPr>
            <w:tcW w:w="460" w:type="dxa"/>
            <w:shd w:val="clear" w:color="auto" w:fill="auto"/>
            <w:noWrap/>
          </w:tcPr>
          <w:p w14:paraId="21D1413A" w14:textId="1D61A39E" w:rsidR="00DE11EC" w:rsidRPr="00671D05" w:rsidRDefault="00DE11EC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73C012A0" w14:textId="2223B85C" w:rsidR="00DE11EC" w:rsidRPr="00671D05" w:rsidRDefault="00DE11EC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2A978C0C" w14:textId="51F360AF" w:rsidR="00DE11EC" w:rsidRPr="00671D05" w:rsidRDefault="00DE11EC" w:rsidP="00671D05">
            <w:pPr>
              <w:jc w:val="center"/>
            </w:pPr>
            <w:r>
              <w:t>9920000000</w:t>
            </w:r>
          </w:p>
        </w:tc>
        <w:tc>
          <w:tcPr>
            <w:tcW w:w="576" w:type="dxa"/>
            <w:shd w:val="clear" w:color="auto" w:fill="auto"/>
            <w:noWrap/>
          </w:tcPr>
          <w:p w14:paraId="12E46F05" w14:textId="77777777" w:rsidR="00DE11EC" w:rsidRPr="00671D05" w:rsidRDefault="00DE11EC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6083D14E" w14:textId="39B49594" w:rsidR="00DE11EC" w:rsidRDefault="00462AED" w:rsidP="00671D05">
            <w:pPr>
              <w:jc w:val="right"/>
            </w:pPr>
            <w:r>
              <w:t>59 507,01</w:t>
            </w:r>
          </w:p>
        </w:tc>
      </w:tr>
      <w:tr w:rsidR="00DE11EC" w:rsidRPr="00671D05" w14:paraId="6170FE6C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4EFC2499" w14:textId="209EC221" w:rsidR="00DE11EC" w:rsidRPr="00671D05" w:rsidRDefault="00DE11EC" w:rsidP="00671D05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</w:tcPr>
          <w:p w14:paraId="3A14F319" w14:textId="1F1107F7" w:rsidR="00DE11EC" w:rsidRPr="00671D05" w:rsidRDefault="00DE11EC" w:rsidP="00671D05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50BEE70A" w14:textId="0F0283F8" w:rsidR="00DE11EC" w:rsidRPr="00671D05" w:rsidRDefault="00DE11EC" w:rsidP="00671D05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46B2461F" w14:textId="2BA1B892" w:rsidR="00DE11EC" w:rsidRPr="00DE11EC" w:rsidRDefault="00DE11EC" w:rsidP="00671D05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14:paraId="4038E4C9" w14:textId="77777777" w:rsidR="00DE11EC" w:rsidRPr="00671D05" w:rsidRDefault="00DE11EC" w:rsidP="00671D05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61ADBE78" w14:textId="510B4DCD" w:rsidR="00DE11EC" w:rsidRDefault="00462AED" w:rsidP="00671D05">
            <w:pPr>
              <w:jc w:val="right"/>
            </w:pPr>
            <w:r>
              <w:t>59 507,01</w:t>
            </w:r>
          </w:p>
        </w:tc>
      </w:tr>
      <w:tr w:rsidR="00DE11EC" w:rsidRPr="00671D05" w14:paraId="7350A661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</w:tcPr>
          <w:p w14:paraId="753536A8" w14:textId="79F09A80" w:rsidR="00DE11EC" w:rsidRPr="00671D05" w:rsidRDefault="00DE11EC" w:rsidP="00DE11EC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</w:tcPr>
          <w:p w14:paraId="157EBBA7" w14:textId="4476AEC2" w:rsidR="00DE11EC" w:rsidRPr="00671D05" w:rsidRDefault="00DE11EC" w:rsidP="00DE11EC">
            <w:pPr>
              <w:jc w:val="center"/>
            </w:pPr>
            <w:r>
              <w:t>01</w:t>
            </w:r>
          </w:p>
        </w:tc>
        <w:tc>
          <w:tcPr>
            <w:tcW w:w="537" w:type="dxa"/>
            <w:shd w:val="clear" w:color="auto" w:fill="auto"/>
            <w:noWrap/>
          </w:tcPr>
          <w:p w14:paraId="39F1A972" w14:textId="668FB19C" w:rsidR="00DE11EC" w:rsidRPr="00671D05" w:rsidRDefault="00DE11EC" w:rsidP="00DE11EC">
            <w:pPr>
              <w:jc w:val="center"/>
            </w:pPr>
            <w:r>
              <w:t>04</w:t>
            </w:r>
          </w:p>
        </w:tc>
        <w:tc>
          <w:tcPr>
            <w:tcW w:w="1430" w:type="dxa"/>
            <w:shd w:val="clear" w:color="auto" w:fill="auto"/>
            <w:noWrap/>
          </w:tcPr>
          <w:p w14:paraId="06FE419A" w14:textId="2B0C84DB" w:rsidR="00DE11EC" w:rsidRPr="00671D05" w:rsidRDefault="00DE11EC" w:rsidP="00DE11EC">
            <w:pPr>
              <w:jc w:val="center"/>
            </w:pPr>
            <w:r>
              <w:t>9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</w:tcPr>
          <w:p w14:paraId="6327537C" w14:textId="599B8A2E" w:rsidR="00DE11EC" w:rsidRPr="00671D05" w:rsidRDefault="00DE11EC" w:rsidP="00DE11EC">
            <w:pPr>
              <w:jc w:val="center"/>
            </w:pPr>
            <w:r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14:paraId="76BAB221" w14:textId="3C065E43" w:rsidR="00DE11EC" w:rsidRDefault="00462AED" w:rsidP="00DE11EC">
            <w:pPr>
              <w:jc w:val="right"/>
            </w:pPr>
            <w:r>
              <w:t>59 507,01</w:t>
            </w:r>
          </w:p>
        </w:tc>
      </w:tr>
      <w:tr w:rsidR="00DE11EC" w:rsidRPr="00671D05" w14:paraId="7FB10F2E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43FA15F7" w14:textId="77777777" w:rsidR="00DE11EC" w:rsidRPr="00671D05" w:rsidRDefault="00DE11EC" w:rsidP="00DE11EC">
            <w:r w:rsidRPr="00671D05"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C296C22" w14:textId="77777777" w:rsidR="00DE11EC" w:rsidRPr="00671D05" w:rsidRDefault="00DE11EC" w:rsidP="00DE11EC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C265887" w14:textId="77777777" w:rsidR="00DE11EC" w:rsidRPr="00671D05" w:rsidRDefault="00DE11EC" w:rsidP="00DE11E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61EF668" w14:textId="77777777" w:rsidR="00DE11EC" w:rsidRPr="00671D05" w:rsidRDefault="00DE11EC" w:rsidP="00DE11EC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CDFB292" w14:textId="77777777" w:rsidR="00DE11EC" w:rsidRPr="00671D05" w:rsidRDefault="00DE11EC" w:rsidP="00DE11E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0CD26D20" w14:textId="05DDD4A1" w:rsidR="00DE11EC" w:rsidRPr="00671D05" w:rsidRDefault="00641512" w:rsidP="00DE11EC">
            <w:pPr>
              <w:jc w:val="right"/>
            </w:pPr>
            <w:r>
              <w:t>110 276,57</w:t>
            </w:r>
          </w:p>
        </w:tc>
      </w:tr>
      <w:tr w:rsidR="00DE11EC" w:rsidRPr="00671D05" w14:paraId="15040EAC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46A05E82" w14:textId="77777777" w:rsidR="00DE11EC" w:rsidRPr="00671D05" w:rsidRDefault="00DE11EC" w:rsidP="00DE11EC">
            <w:r w:rsidRPr="00671D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1567261" w14:textId="77777777" w:rsidR="00DE11EC" w:rsidRPr="00671D05" w:rsidRDefault="00DE11EC" w:rsidP="00DE11EC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C6E9BDA" w14:textId="77777777" w:rsidR="00DE11EC" w:rsidRPr="00671D05" w:rsidRDefault="00DE11EC" w:rsidP="00DE11E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A5DBEE7" w14:textId="77777777" w:rsidR="00DE11EC" w:rsidRPr="00671D05" w:rsidRDefault="00DE11EC" w:rsidP="00DE11EC">
            <w:pPr>
              <w:jc w:val="center"/>
            </w:pPr>
            <w:r w:rsidRPr="00671D05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9719368" w14:textId="77777777" w:rsidR="00DE11EC" w:rsidRPr="00671D05" w:rsidRDefault="00DE11EC" w:rsidP="00DE11E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153107C7" w14:textId="42400609" w:rsidR="00DE11EC" w:rsidRPr="00671D05" w:rsidRDefault="00E2734C" w:rsidP="00DE11EC">
            <w:pPr>
              <w:jc w:val="right"/>
            </w:pPr>
            <w:r>
              <w:t>78 006,28</w:t>
            </w:r>
          </w:p>
        </w:tc>
      </w:tr>
      <w:tr w:rsidR="00DE11EC" w:rsidRPr="00671D05" w14:paraId="0E3B6EB9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7B3AADC" w14:textId="77777777" w:rsidR="00DE11EC" w:rsidRPr="00671D05" w:rsidRDefault="00DE11EC" w:rsidP="00DE11EC">
            <w:r w:rsidRPr="00671D05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2AE939D" w14:textId="77777777" w:rsidR="00DE11EC" w:rsidRPr="00671D05" w:rsidRDefault="00DE11EC" w:rsidP="00DE11EC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E61B1C6" w14:textId="77777777" w:rsidR="00DE11EC" w:rsidRPr="00671D05" w:rsidRDefault="00DE11EC" w:rsidP="00DE11E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4EDB433" w14:textId="77777777" w:rsidR="00DE11EC" w:rsidRPr="00671D05" w:rsidRDefault="00DE11EC" w:rsidP="00DE11EC">
            <w:pPr>
              <w:jc w:val="center"/>
            </w:pPr>
            <w:r w:rsidRPr="00671D05">
              <w:t>025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E26D601" w14:textId="77777777" w:rsidR="00DE11EC" w:rsidRPr="00671D05" w:rsidRDefault="00DE11EC" w:rsidP="00DE11E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42ECB729" w14:textId="4BD194A3" w:rsidR="00DE11EC" w:rsidRPr="00671D05" w:rsidRDefault="00E2734C" w:rsidP="00DE11EC">
            <w:pPr>
              <w:jc w:val="right"/>
            </w:pPr>
            <w:r>
              <w:t>78 006,28</w:t>
            </w:r>
          </w:p>
        </w:tc>
      </w:tr>
      <w:tr w:rsidR="00DE11EC" w:rsidRPr="00671D05" w14:paraId="3F61E222" w14:textId="77777777" w:rsidTr="000F53F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191365FB" w14:textId="3614A965" w:rsidR="00DE11EC" w:rsidRPr="00671D05" w:rsidRDefault="00DE11EC" w:rsidP="00DE11EC">
            <w:r w:rsidRPr="00671D05">
              <w:t>Учебно-методические кабинеты,</w:t>
            </w:r>
            <w:r>
              <w:t xml:space="preserve"> </w:t>
            </w:r>
            <w:r w:rsidRPr="00671D05"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183C1F8F" w14:textId="77777777" w:rsidR="00DE11EC" w:rsidRPr="00671D05" w:rsidRDefault="00DE11EC" w:rsidP="00DE11EC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5936E77" w14:textId="77777777" w:rsidR="00DE11EC" w:rsidRPr="00671D05" w:rsidRDefault="00DE11EC" w:rsidP="00DE11E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401A9F1" w14:textId="77777777" w:rsidR="00DE11EC" w:rsidRPr="00671D05" w:rsidRDefault="00DE11EC" w:rsidP="00DE11EC">
            <w:pPr>
              <w:jc w:val="center"/>
            </w:pPr>
            <w:r w:rsidRPr="00671D05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E14CCF" w14:textId="77777777" w:rsidR="00DE11EC" w:rsidRPr="00671D05" w:rsidRDefault="00DE11EC" w:rsidP="00DE11E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444C54E6" w14:textId="17B66872" w:rsidR="00DE11EC" w:rsidRPr="00671D05" w:rsidRDefault="00E2734C" w:rsidP="00DE11EC">
            <w:pPr>
              <w:jc w:val="right"/>
            </w:pPr>
            <w:r>
              <w:t>78 006,28</w:t>
            </w:r>
          </w:p>
        </w:tc>
      </w:tr>
      <w:tr w:rsidR="00DE11EC" w:rsidRPr="00671D05" w14:paraId="75B9AE9E" w14:textId="77777777" w:rsidTr="000F53F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292CFF61" w14:textId="77777777" w:rsidR="00DE11EC" w:rsidRPr="00671D05" w:rsidRDefault="00DE11EC" w:rsidP="00DE11EC">
            <w:r w:rsidRPr="00671D05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71D05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E4DFB96" w14:textId="77777777" w:rsidR="00DE11EC" w:rsidRPr="00671D05" w:rsidRDefault="00DE11EC" w:rsidP="00DE11EC">
            <w:pPr>
              <w:jc w:val="center"/>
            </w:pPr>
            <w:r w:rsidRPr="00671D05">
              <w:lastRenderedPageBreak/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0B9910B" w14:textId="77777777" w:rsidR="00DE11EC" w:rsidRPr="00671D05" w:rsidRDefault="00DE11EC" w:rsidP="00DE11E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9FE2DE2" w14:textId="77777777" w:rsidR="00DE11EC" w:rsidRPr="00671D05" w:rsidRDefault="00DE11EC" w:rsidP="00DE11EC">
            <w:pPr>
              <w:jc w:val="center"/>
            </w:pPr>
            <w:r w:rsidRPr="00671D05">
              <w:t>025001082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7331D9B" w14:textId="77777777" w:rsidR="00DE11EC" w:rsidRPr="00671D05" w:rsidRDefault="00DE11EC" w:rsidP="00DE11EC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14:paraId="6F03895D" w14:textId="3B2716A6" w:rsidR="00DE11EC" w:rsidRPr="00671D05" w:rsidRDefault="00E2734C" w:rsidP="00DE11EC">
            <w:pPr>
              <w:jc w:val="right"/>
            </w:pPr>
            <w:r>
              <w:t>78 006,28</w:t>
            </w:r>
          </w:p>
        </w:tc>
      </w:tr>
      <w:tr w:rsidR="00DE11EC" w:rsidRPr="00671D05" w14:paraId="2D824948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F6CCAB9" w14:textId="77777777" w:rsidR="00DE11EC" w:rsidRPr="00671D05" w:rsidRDefault="00DE11EC" w:rsidP="00DE11EC">
            <w:r w:rsidRPr="00671D05">
              <w:t>Иные расходы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BAA07A1" w14:textId="77777777" w:rsidR="00DE11EC" w:rsidRPr="00671D05" w:rsidRDefault="00DE11EC" w:rsidP="00DE11EC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4F37F0A" w14:textId="77777777" w:rsidR="00DE11EC" w:rsidRPr="00671D05" w:rsidRDefault="00DE11EC" w:rsidP="00DE11E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C5D440E" w14:textId="77777777" w:rsidR="00DE11EC" w:rsidRPr="00671D05" w:rsidRDefault="00DE11EC" w:rsidP="00DE11EC">
            <w:pPr>
              <w:jc w:val="center"/>
            </w:pPr>
            <w:r w:rsidRPr="00671D05">
              <w:t>99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1088102" w14:textId="77777777" w:rsidR="00DE11EC" w:rsidRPr="00671D05" w:rsidRDefault="00DE11EC" w:rsidP="00DE11E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6E4A2535" w14:textId="45399204" w:rsidR="00DE11EC" w:rsidRPr="00671D05" w:rsidRDefault="00641512" w:rsidP="00DE11EC">
            <w:pPr>
              <w:jc w:val="right"/>
            </w:pPr>
            <w:r>
              <w:t>32 270,29</w:t>
            </w:r>
          </w:p>
        </w:tc>
      </w:tr>
      <w:tr w:rsidR="00DE11EC" w:rsidRPr="00671D05" w14:paraId="4D47D4BC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7A421FB3" w14:textId="060DCFD2" w:rsidR="00DE11EC" w:rsidRPr="00671D05" w:rsidRDefault="00DE11EC" w:rsidP="00DE11EC">
            <w:r w:rsidRPr="00671D05">
              <w:t xml:space="preserve">Расходы </w:t>
            </w:r>
            <w:r w:rsidR="00E2734C">
              <w:t>на совершенствование системы оплаты труд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5C72058" w14:textId="77777777" w:rsidR="00DE11EC" w:rsidRPr="00671D05" w:rsidRDefault="00DE11EC" w:rsidP="00DE11EC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330B5CC" w14:textId="77777777" w:rsidR="00DE11EC" w:rsidRPr="00671D05" w:rsidRDefault="00DE11EC" w:rsidP="00DE11E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EBB272F" w14:textId="4B4ADA31" w:rsidR="00DE11EC" w:rsidRPr="00671D05" w:rsidRDefault="00DE11EC" w:rsidP="00DE11EC">
            <w:pPr>
              <w:jc w:val="center"/>
            </w:pPr>
            <w:r w:rsidRPr="00671D05">
              <w:t>99</w:t>
            </w:r>
            <w:r w:rsidR="00E2734C">
              <w:t>2</w:t>
            </w:r>
            <w:r w:rsidRPr="00671D05">
              <w:t>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CDAE1E8" w14:textId="77777777" w:rsidR="00DE11EC" w:rsidRPr="00671D05" w:rsidRDefault="00DE11EC" w:rsidP="00DE11E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34196516" w14:textId="6592A10E" w:rsidR="00DE11EC" w:rsidRPr="00671D05" w:rsidRDefault="00641512" w:rsidP="00DE11EC">
            <w:pPr>
              <w:jc w:val="right"/>
            </w:pPr>
            <w:r>
              <w:t>32 270,29</w:t>
            </w:r>
          </w:p>
        </w:tc>
      </w:tr>
      <w:tr w:rsidR="00DE11EC" w:rsidRPr="00671D05" w14:paraId="2DE99E08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7B8FEAC" w14:textId="0712A32A" w:rsidR="00DE11EC" w:rsidRPr="00671D05" w:rsidRDefault="00E2734C" w:rsidP="00DE11EC">
            <w:proofErr w:type="spellStart"/>
            <w:r>
              <w:t>Софинансирование</w:t>
            </w:r>
            <w:proofErr w:type="spellEnd"/>
            <w: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F0EE62C" w14:textId="77777777" w:rsidR="00DE11EC" w:rsidRPr="00671D05" w:rsidRDefault="00DE11EC" w:rsidP="00DE11EC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9A11016" w14:textId="77777777" w:rsidR="00DE11EC" w:rsidRPr="00671D05" w:rsidRDefault="00DE11EC" w:rsidP="00DE11E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2F2D743" w14:textId="3B1E6817" w:rsidR="00DE11EC" w:rsidRPr="00E2734C" w:rsidRDefault="00DE11EC" w:rsidP="00DE11EC">
            <w:pPr>
              <w:jc w:val="center"/>
            </w:pPr>
            <w:r w:rsidRPr="00671D05">
              <w:t>9</w:t>
            </w:r>
            <w:r w:rsidR="00E2734C">
              <w:t>9200</w:t>
            </w:r>
            <w:r w:rsidR="00E2734C">
              <w:rPr>
                <w:lang w:val="en-US"/>
              </w:rPr>
              <w:t>S</w:t>
            </w:r>
            <w:r w:rsidR="00E2734C">
              <w:t>04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938F2D1" w14:textId="77777777" w:rsidR="00DE11EC" w:rsidRPr="00671D05" w:rsidRDefault="00DE11EC" w:rsidP="00DE11E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78C80EB8" w14:textId="33BFF123" w:rsidR="00DE11EC" w:rsidRPr="00671D05" w:rsidRDefault="00641512" w:rsidP="00DE11EC">
            <w:pPr>
              <w:jc w:val="right"/>
            </w:pPr>
            <w:r>
              <w:t>32 270,29</w:t>
            </w:r>
          </w:p>
        </w:tc>
      </w:tr>
      <w:tr w:rsidR="00E2734C" w:rsidRPr="00671D05" w14:paraId="21D372A3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7660760A" w14:textId="2BB4348F" w:rsidR="00E2734C" w:rsidRPr="00671D05" w:rsidRDefault="00E2734C" w:rsidP="00E2734C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D9D555E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7E0DB2D" w14:textId="77777777" w:rsidR="00E2734C" w:rsidRPr="00671D05" w:rsidRDefault="00E2734C" w:rsidP="00E2734C">
            <w:pPr>
              <w:jc w:val="center"/>
            </w:pPr>
            <w:r w:rsidRPr="00671D05">
              <w:t>1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8453A12" w14:textId="1018105D" w:rsidR="00E2734C" w:rsidRPr="00671D05" w:rsidRDefault="00E2734C" w:rsidP="00E2734C">
            <w:pPr>
              <w:jc w:val="center"/>
            </w:pPr>
            <w:r w:rsidRPr="00671D05">
              <w:t>9</w:t>
            </w:r>
            <w:r>
              <w:t>9200</w:t>
            </w:r>
            <w:r>
              <w:rPr>
                <w:lang w:val="en-US"/>
              </w:rPr>
              <w:t>S</w:t>
            </w:r>
            <w:r>
              <w:t>04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2D18D85" w14:textId="2F696B57" w:rsidR="00E2734C" w:rsidRPr="00671D05" w:rsidRDefault="00E2734C" w:rsidP="00E2734C">
            <w:pPr>
              <w:jc w:val="center"/>
            </w:pPr>
            <w:r>
              <w:t>1</w:t>
            </w:r>
            <w:r w:rsidRPr="00671D05">
              <w:t>00</w:t>
            </w:r>
          </w:p>
        </w:tc>
        <w:tc>
          <w:tcPr>
            <w:tcW w:w="1391" w:type="dxa"/>
            <w:shd w:val="clear" w:color="auto" w:fill="auto"/>
            <w:noWrap/>
          </w:tcPr>
          <w:p w14:paraId="2C2EFE03" w14:textId="4C19A1DE" w:rsidR="00E2734C" w:rsidRPr="00671D05" w:rsidRDefault="00641512" w:rsidP="00E2734C">
            <w:pPr>
              <w:jc w:val="right"/>
            </w:pPr>
            <w:r>
              <w:t>32 270,29</w:t>
            </w:r>
          </w:p>
        </w:tc>
      </w:tr>
      <w:tr w:rsidR="00E2734C" w:rsidRPr="00671D05" w14:paraId="203E8B39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47E19DDF" w14:textId="77777777" w:rsidR="00E2734C" w:rsidRPr="00671D05" w:rsidRDefault="00E2734C" w:rsidP="00E2734C">
            <w:r w:rsidRPr="00671D05">
              <w:t>НАЦИОНАЛЬНАЯ ОБОРОН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57258DE" w14:textId="77777777" w:rsidR="00E2734C" w:rsidRPr="00671D05" w:rsidRDefault="00E2734C" w:rsidP="00E2734C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EC802DA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A226CF7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5BB1EA9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26943EEB" w14:textId="4CCFE1DA" w:rsidR="00E2734C" w:rsidRPr="00671D05" w:rsidRDefault="00087822" w:rsidP="00E2734C">
            <w:pPr>
              <w:jc w:val="right"/>
            </w:pPr>
            <w:r>
              <w:t>27 919,15</w:t>
            </w:r>
          </w:p>
        </w:tc>
      </w:tr>
      <w:tr w:rsidR="00E2734C" w:rsidRPr="00671D05" w14:paraId="1536952F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A6FD8FC" w14:textId="77777777" w:rsidR="00E2734C" w:rsidRPr="00671D05" w:rsidRDefault="00E2734C" w:rsidP="00E2734C">
            <w:r w:rsidRPr="00671D05">
              <w:t>Мобилизационная и вневойсковая подготов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FE3F5C4" w14:textId="77777777" w:rsidR="00E2734C" w:rsidRPr="00671D05" w:rsidRDefault="00E2734C" w:rsidP="00E2734C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77583F36" w14:textId="77777777" w:rsidR="00E2734C" w:rsidRPr="00671D05" w:rsidRDefault="00E2734C" w:rsidP="00E2734C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F7DE0BF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B23C90A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56E473AD" w14:textId="26CE20DF" w:rsidR="00E2734C" w:rsidRPr="00671D05" w:rsidRDefault="00087822" w:rsidP="00E2734C">
            <w:pPr>
              <w:jc w:val="right"/>
            </w:pPr>
            <w:r>
              <w:t>27 919,15</w:t>
            </w:r>
          </w:p>
        </w:tc>
      </w:tr>
      <w:tr w:rsidR="00E2734C" w:rsidRPr="00671D05" w14:paraId="4742A927" w14:textId="77777777" w:rsidTr="000F53F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6A05DDAD" w14:textId="77777777" w:rsidR="00E2734C" w:rsidRPr="00671D05" w:rsidRDefault="00E2734C" w:rsidP="00E2734C">
            <w:r w:rsidRPr="00671D05"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E161920" w14:textId="77777777" w:rsidR="00E2734C" w:rsidRPr="00671D05" w:rsidRDefault="00E2734C" w:rsidP="00E2734C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30CED451" w14:textId="77777777" w:rsidR="00E2734C" w:rsidRPr="00671D05" w:rsidRDefault="00E2734C" w:rsidP="00E2734C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9B3EC4A" w14:textId="77777777" w:rsidR="00E2734C" w:rsidRPr="00671D05" w:rsidRDefault="00E2734C" w:rsidP="00E2734C">
            <w:pPr>
              <w:jc w:val="center"/>
            </w:pPr>
            <w:r w:rsidRPr="00671D05">
              <w:t>01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567C8396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01D0EDE2" w14:textId="1AA0D312" w:rsidR="00E2734C" w:rsidRPr="00671D05" w:rsidRDefault="00087822" w:rsidP="00E2734C">
            <w:pPr>
              <w:jc w:val="right"/>
            </w:pPr>
            <w:r>
              <w:t>27 919,15</w:t>
            </w:r>
          </w:p>
        </w:tc>
      </w:tr>
      <w:tr w:rsidR="00E2734C" w:rsidRPr="00671D05" w14:paraId="03843E4A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36023E5" w14:textId="77777777" w:rsidR="00E2734C" w:rsidRPr="00671D05" w:rsidRDefault="00E2734C" w:rsidP="00E2734C">
            <w:r w:rsidRPr="00671D05">
              <w:t>Руководство и управление в сфере установленных функц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A4DFA27" w14:textId="77777777" w:rsidR="00E2734C" w:rsidRPr="00671D05" w:rsidRDefault="00E2734C" w:rsidP="00E2734C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C82B4F0" w14:textId="77777777" w:rsidR="00E2734C" w:rsidRPr="00671D05" w:rsidRDefault="00E2734C" w:rsidP="00E2734C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D641DF2" w14:textId="77777777" w:rsidR="00E2734C" w:rsidRPr="00671D05" w:rsidRDefault="00E2734C" w:rsidP="00E2734C">
            <w:pPr>
              <w:jc w:val="center"/>
            </w:pPr>
            <w:r w:rsidRPr="00671D05">
              <w:t>01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64DDC70C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2B29F40C" w14:textId="100493A5" w:rsidR="00E2734C" w:rsidRPr="00671D05" w:rsidRDefault="00087822" w:rsidP="00E2734C">
            <w:pPr>
              <w:jc w:val="right"/>
            </w:pPr>
            <w:r>
              <w:t>27 919,15</w:t>
            </w:r>
          </w:p>
        </w:tc>
      </w:tr>
      <w:tr w:rsidR="00E2734C" w:rsidRPr="00671D05" w14:paraId="1C7399D2" w14:textId="77777777" w:rsidTr="000F53F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03564CC4" w14:textId="32D1CF91" w:rsidR="00E2734C" w:rsidRPr="00671D05" w:rsidRDefault="00E2734C" w:rsidP="00E2734C">
            <w:r w:rsidRPr="00671D05"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0CBB14E" w14:textId="77777777" w:rsidR="00E2734C" w:rsidRPr="00671D05" w:rsidRDefault="00E2734C" w:rsidP="00E2734C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15DB65B" w14:textId="77777777" w:rsidR="00E2734C" w:rsidRPr="00671D05" w:rsidRDefault="00E2734C" w:rsidP="00E2734C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329A3AA" w14:textId="77777777" w:rsidR="00E2734C" w:rsidRPr="00671D05" w:rsidRDefault="00E2734C" w:rsidP="00E2734C">
            <w:pPr>
              <w:jc w:val="center"/>
            </w:pPr>
            <w:r w:rsidRPr="00671D05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F788C19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3EA35EAB" w14:textId="6D667E34" w:rsidR="00E2734C" w:rsidRPr="00671D05" w:rsidRDefault="00087822" w:rsidP="00E2734C">
            <w:pPr>
              <w:jc w:val="right"/>
            </w:pPr>
            <w:r>
              <w:t>27 919,15</w:t>
            </w:r>
          </w:p>
        </w:tc>
      </w:tr>
      <w:tr w:rsidR="00E2734C" w:rsidRPr="00671D05" w14:paraId="33C3D2E4" w14:textId="77777777" w:rsidTr="000F53F3">
        <w:trPr>
          <w:trHeight w:val="629"/>
        </w:trPr>
        <w:tc>
          <w:tcPr>
            <w:tcW w:w="4957" w:type="dxa"/>
            <w:shd w:val="clear" w:color="auto" w:fill="auto"/>
            <w:noWrap/>
            <w:hideMark/>
          </w:tcPr>
          <w:p w14:paraId="19E0BCA5" w14:textId="77777777" w:rsidR="00E2734C" w:rsidRPr="00671D05" w:rsidRDefault="00E2734C" w:rsidP="00E2734C">
            <w:r w:rsidRPr="00671D0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DB1D7FD" w14:textId="77777777" w:rsidR="00E2734C" w:rsidRPr="00671D05" w:rsidRDefault="00E2734C" w:rsidP="00E2734C">
            <w:pPr>
              <w:jc w:val="center"/>
            </w:pPr>
            <w:r w:rsidRPr="00671D05">
              <w:t>02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AB7DAC8" w14:textId="77777777" w:rsidR="00E2734C" w:rsidRPr="00671D05" w:rsidRDefault="00E2734C" w:rsidP="00E2734C">
            <w:pPr>
              <w:jc w:val="center"/>
            </w:pPr>
            <w:r w:rsidRPr="00671D05">
              <w:t>03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4A50E447" w14:textId="77777777" w:rsidR="00E2734C" w:rsidRPr="00671D05" w:rsidRDefault="00E2734C" w:rsidP="00E2734C">
            <w:pPr>
              <w:jc w:val="center"/>
            </w:pPr>
            <w:r w:rsidRPr="00671D05">
              <w:t>014005118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C52456C" w14:textId="77777777" w:rsidR="00E2734C" w:rsidRPr="00671D05" w:rsidRDefault="00E2734C" w:rsidP="00E2734C">
            <w:pPr>
              <w:jc w:val="center"/>
            </w:pPr>
            <w:r w:rsidRPr="00671D05">
              <w:t>100</w:t>
            </w:r>
          </w:p>
        </w:tc>
        <w:tc>
          <w:tcPr>
            <w:tcW w:w="1391" w:type="dxa"/>
            <w:shd w:val="clear" w:color="auto" w:fill="auto"/>
            <w:noWrap/>
          </w:tcPr>
          <w:p w14:paraId="1B3DFA9B" w14:textId="0251E1AA" w:rsidR="00E2734C" w:rsidRPr="00671D05" w:rsidRDefault="00087822" w:rsidP="00E2734C">
            <w:pPr>
              <w:jc w:val="right"/>
            </w:pPr>
            <w:r>
              <w:t>27 919,15</w:t>
            </w:r>
          </w:p>
        </w:tc>
      </w:tr>
      <w:tr w:rsidR="00C86A3F" w:rsidRPr="00671D05" w14:paraId="4D744071" w14:textId="77777777" w:rsidTr="000F53F3">
        <w:trPr>
          <w:trHeight w:val="291"/>
        </w:trPr>
        <w:tc>
          <w:tcPr>
            <w:tcW w:w="4957" w:type="dxa"/>
            <w:shd w:val="clear" w:color="auto" w:fill="auto"/>
            <w:noWrap/>
          </w:tcPr>
          <w:p w14:paraId="3708D4FE" w14:textId="112ADDE9" w:rsidR="00C86A3F" w:rsidRPr="00671D05" w:rsidRDefault="00C86A3F" w:rsidP="00E2734C">
            <w:r>
              <w:t>НАЦИОНАЛЬНАЯ ЭКОНОМИКА</w:t>
            </w:r>
          </w:p>
        </w:tc>
        <w:tc>
          <w:tcPr>
            <w:tcW w:w="460" w:type="dxa"/>
            <w:shd w:val="clear" w:color="auto" w:fill="auto"/>
            <w:noWrap/>
          </w:tcPr>
          <w:p w14:paraId="68DFECD6" w14:textId="095BE741" w:rsidR="00C86A3F" w:rsidRPr="00671D05" w:rsidRDefault="00C86A3F" w:rsidP="00E2734C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718DC267" w14:textId="77777777" w:rsidR="00C86A3F" w:rsidRPr="00671D05" w:rsidRDefault="00C86A3F" w:rsidP="00E2734C">
            <w:pPr>
              <w:jc w:val="center"/>
            </w:pPr>
          </w:p>
        </w:tc>
        <w:tc>
          <w:tcPr>
            <w:tcW w:w="1430" w:type="dxa"/>
            <w:shd w:val="clear" w:color="auto" w:fill="auto"/>
            <w:noWrap/>
          </w:tcPr>
          <w:p w14:paraId="6667E280" w14:textId="77777777" w:rsidR="00C86A3F" w:rsidRPr="00671D05" w:rsidRDefault="00C86A3F" w:rsidP="00E2734C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3A6936B8" w14:textId="77777777" w:rsidR="00C86A3F" w:rsidRPr="00671D05" w:rsidRDefault="00C86A3F" w:rsidP="00E2734C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71651219" w14:textId="086CA5C8" w:rsidR="00C86A3F" w:rsidRDefault="00C86A3F" w:rsidP="00E2734C">
            <w:pPr>
              <w:jc w:val="right"/>
            </w:pPr>
            <w:r>
              <w:t>219 086,00</w:t>
            </w:r>
          </w:p>
        </w:tc>
      </w:tr>
      <w:tr w:rsidR="00C86A3F" w:rsidRPr="00671D05" w14:paraId="298B301F" w14:textId="77777777" w:rsidTr="000F53F3">
        <w:trPr>
          <w:trHeight w:val="281"/>
        </w:trPr>
        <w:tc>
          <w:tcPr>
            <w:tcW w:w="4957" w:type="dxa"/>
            <w:shd w:val="clear" w:color="auto" w:fill="auto"/>
            <w:noWrap/>
          </w:tcPr>
          <w:p w14:paraId="33BF60ED" w14:textId="71FAAED7" w:rsidR="00C86A3F" w:rsidRPr="00671D05" w:rsidRDefault="00C86A3F" w:rsidP="00E2734C">
            <w:r>
              <w:t>Дорожное хозяйство (дорожные фонды)</w:t>
            </w:r>
          </w:p>
        </w:tc>
        <w:tc>
          <w:tcPr>
            <w:tcW w:w="460" w:type="dxa"/>
            <w:shd w:val="clear" w:color="auto" w:fill="auto"/>
            <w:noWrap/>
          </w:tcPr>
          <w:p w14:paraId="4FF6212A" w14:textId="0FC604FD" w:rsidR="00C86A3F" w:rsidRPr="00671D05" w:rsidRDefault="00C86A3F" w:rsidP="00E2734C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30632386" w14:textId="1045289D" w:rsidR="00C86A3F" w:rsidRPr="00671D05" w:rsidRDefault="00C86A3F" w:rsidP="00E2734C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6656884B" w14:textId="77777777" w:rsidR="00C86A3F" w:rsidRPr="00671D05" w:rsidRDefault="00C86A3F" w:rsidP="00E2734C">
            <w:pPr>
              <w:jc w:val="center"/>
            </w:pPr>
          </w:p>
        </w:tc>
        <w:tc>
          <w:tcPr>
            <w:tcW w:w="576" w:type="dxa"/>
            <w:shd w:val="clear" w:color="auto" w:fill="auto"/>
            <w:noWrap/>
          </w:tcPr>
          <w:p w14:paraId="20B7A36D" w14:textId="77777777" w:rsidR="00C86A3F" w:rsidRPr="00671D05" w:rsidRDefault="00C86A3F" w:rsidP="00E2734C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400561F1" w14:textId="693DF1A8" w:rsidR="00C86A3F" w:rsidRDefault="00C86A3F" w:rsidP="00E2734C">
            <w:pPr>
              <w:jc w:val="right"/>
            </w:pPr>
            <w:r>
              <w:t>219 086,00</w:t>
            </w:r>
          </w:p>
        </w:tc>
      </w:tr>
      <w:tr w:rsidR="00C86A3F" w:rsidRPr="00671D05" w14:paraId="24D50DA5" w14:textId="77777777" w:rsidTr="000F53F3">
        <w:trPr>
          <w:trHeight w:val="541"/>
        </w:trPr>
        <w:tc>
          <w:tcPr>
            <w:tcW w:w="4957" w:type="dxa"/>
            <w:shd w:val="clear" w:color="auto" w:fill="auto"/>
            <w:noWrap/>
          </w:tcPr>
          <w:p w14:paraId="20975BE8" w14:textId="298B650A" w:rsidR="00C86A3F" w:rsidRPr="00671D05" w:rsidRDefault="00C86A3F" w:rsidP="00E2734C">
            <w:r>
              <w:t>Ины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noWrap/>
          </w:tcPr>
          <w:p w14:paraId="69ADA1F4" w14:textId="71698E54" w:rsidR="00C86A3F" w:rsidRPr="00671D05" w:rsidRDefault="00C86A3F" w:rsidP="00E2734C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452B0334" w14:textId="28972163" w:rsidR="00C86A3F" w:rsidRPr="00671D05" w:rsidRDefault="00C86A3F" w:rsidP="00E2734C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1E26BB82" w14:textId="359F532A" w:rsidR="00C86A3F" w:rsidRPr="00671D05" w:rsidRDefault="00C86A3F" w:rsidP="00E2734C">
            <w:pPr>
              <w:jc w:val="center"/>
            </w:pPr>
            <w:r>
              <w:t>9100000000</w:t>
            </w:r>
          </w:p>
        </w:tc>
        <w:tc>
          <w:tcPr>
            <w:tcW w:w="576" w:type="dxa"/>
            <w:shd w:val="clear" w:color="auto" w:fill="auto"/>
            <w:noWrap/>
          </w:tcPr>
          <w:p w14:paraId="4EF426FE" w14:textId="77777777" w:rsidR="00C86A3F" w:rsidRPr="00671D05" w:rsidRDefault="00C86A3F" w:rsidP="00E2734C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0788C408" w14:textId="353FBCE2" w:rsidR="00C86A3F" w:rsidRDefault="00C86A3F" w:rsidP="00E2734C">
            <w:pPr>
              <w:jc w:val="right"/>
            </w:pPr>
            <w:r>
              <w:t>219 086,00</w:t>
            </w:r>
          </w:p>
        </w:tc>
      </w:tr>
      <w:tr w:rsidR="00C86A3F" w:rsidRPr="00671D05" w14:paraId="5BAB1A34" w14:textId="77777777" w:rsidTr="000F53F3">
        <w:trPr>
          <w:trHeight w:val="549"/>
        </w:trPr>
        <w:tc>
          <w:tcPr>
            <w:tcW w:w="4957" w:type="dxa"/>
            <w:shd w:val="clear" w:color="auto" w:fill="auto"/>
            <w:noWrap/>
          </w:tcPr>
          <w:p w14:paraId="47D6980D" w14:textId="62BAAD30" w:rsidR="00C86A3F" w:rsidRPr="00671D05" w:rsidRDefault="00C86A3F" w:rsidP="00E2734C">
            <w:r>
              <w:t>Мероприятия в сфере транспорта и дорожного хозяйства</w:t>
            </w:r>
          </w:p>
        </w:tc>
        <w:tc>
          <w:tcPr>
            <w:tcW w:w="460" w:type="dxa"/>
            <w:shd w:val="clear" w:color="auto" w:fill="auto"/>
            <w:noWrap/>
          </w:tcPr>
          <w:p w14:paraId="0E93FD72" w14:textId="3D12FC79" w:rsidR="00C86A3F" w:rsidRPr="00671D05" w:rsidRDefault="00C86A3F" w:rsidP="00E2734C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5E6EC645" w14:textId="6FCD967C" w:rsidR="00C86A3F" w:rsidRPr="00671D05" w:rsidRDefault="00C86A3F" w:rsidP="00E2734C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5AB92652" w14:textId="499E0AB2" w:rsidR="00C86A3F" w:rsidRPr="00671D05" w:rsidRDefault="00C86A3F" w:rsidP="00E2734C">
            <w:pPr>
              <w:jc w:val="center"/>
            </w:pPr>
            <w:r>
              <w:t>9120000000</w:t>
            </w:r>
          </w:p>
        </w:tc>
        <w:tc>
          <w:tcPr>
            <w:tcW w:w="576" w:type="dxa"/>
            <w:shd w:val="clear" w:color="auto" w:fill="auto"/>
            <w:noWrap/>
          </w:tcPr>
          <w:p w14:paraId="0C000F27" w14:textId="77777777" w:rsidR="00C86A3F" w:rsidRPr="00671D05" w:rsidRDefault="00C86A3F" w:rsidP="00E2734C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79520C34" w14:textId="7016C991" w:rsidR="00C86A3F" w:rsidRDefault="00C86A3F" w:rsidP="00E2734C">
            <w:pPr>
              <w:jc w:val="right"/>
            </w:pPr>
            <w:r>
              <w:t>219 086,00</w:t>
            </w:r>
          </w:p>
        </w:tc>
      </w:tr>
      <w:tr w:rsidR="00C86A3F" w:rsidRPr="00671D05" w14:paraId="3931CDAA" w14:textId="77777777" w:rsidTr="000F53F3">
        <w:trPr>
          <w:trHeight w:val="629"/>
        </w:trPr>
        <w:tc>
          <w:tcPr>
            <w:tcW w:w="4957" w:type="dxa"/>
            <w:shd w:val="clear" w:color="auto" w:fill="auto"/>
            <w:noWrap/>
          </w:tcPr>
          <w:p w14:paraId="70712A0E" w14:textId="3D6F156B" w:rsidR="00C86A3F" w:rsidRPr="00671D05" w:rsidRDefault="00C86A3F" w:rsidP="00E2734C">
            <w: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60" w:type="dxa"/>
            <w:shd w:val="clear" w:color="auto" w:fill="auto"/>
            <w:noWrap/>
          </w:tcPr>
          <w:p w14:paraId="40675991" w14:textId="272457B7" w:rsidR="00C86A3F" w:rsidRPr="00671D05" w:rsidRDefault="00C86A3F" w:rsidP="00E2734C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57E3DA87" w14:textId="686F6029" w:rsidR="00C86A3F" w:rsidRPr="00671D05" w:rsidRDefault="00C86A3F" w:rsidP="00E2734C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5B43587D" w14:textId="79C8C489" w:rsidR="00C86A3F" w:rsidRPr="00671D05" w:rsidRDefault="00C86A3F" w:rsidP="00E2734C">
            <w:pPr>
              <w:jc w:val="center"/>
            </w:pPr>
            <w:r>
              <w:t>9120017270</w:t>
            </w:r>
          </w:p>
        </w:tc>
        <w:tc>
          <w:tcPr>
            <w:tcW w:w="576" w:type="dxa"/>
            <w:shd w:val="clear" w:color="auto" w:fill="auto"/>
            <w:noWrap/>
          </w:tcPr>
          <w:p w14:paraId="41A69F62" w14:textId="77777777" w:rsidR="00C86A3F" w:rsidRPr="00671D05" w:rsidRDefault="00C86A3F" w:rsidP="00E2734C">
            <w:pPr>
              <w:jc w:val="center"/>
            </w:pPr>
          </w:p>
        </w:tc>
        <w:tc>
          <w:tcPr>
            <w:tcW w:w="1391" w:type="dxa"/>
            <w:shd w:val="clear" w:color="auto" w:fill="auto"/>
            <w:noWrap/>
          </w:tcPr>
          <w:p w14:paraId="303D42A0" w14:textId="7ECBEB82" w:rsidR="00C86A3F" w:rsidRDefault="00C86A3F" w:rsidP="00E2734C">
            <w:pPr>
              <w:jc w:val="right"/>
            </w:pPr>
            <w:r>
              <w:t>219 086,00</w:t>
            </w:r>
          </w:p>
        </w:tc>
      </w:tr>
      <w:tr w:rsidR="00C86A3F" w:rsidRPr="00671D05" w14:paraId="1A67A339" w14:textId="77777777" w:rsidTr="000F53F3">
        <w:trPr>
          <w:trHeight w:val="629"/>
        </w:trPr>
        <w:tc>
          <w:tcPr>
            <w:tcW w:w="4957" w:type="dxa"/>
            <w:shd w:val="clear" w:color="auto" w:fill="auto"/>
            <w:noWrap/>
          </w:tcPr>
          <w:p w14:paraId="20A0BEA9" w14:textId="4110D6A9" w:rsidR="00C86A3F" w:rsidRDefault="00C86A3F" w:rsidP="00E2734C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</w:tcPr>
          <w:p w14:paraId="51BF1377" w14:textId="518A6673" w:rsidR="00C86A3F" w:rsidRDefault="00C86A3F" w:rsidP="00E2734C">
            <w:pPr>
              <w:jc w:val="center"/>
            </w:pPr>
            <w:r>
              <w:t>04</w:t>
            </w:r>
          </w:p>
        </w:tc>
        <w:tc>
          <w:tcPr>
            <w:tcW w:w="537" w:type="dxa"/>
            <w:shd w:val="clear" w:color="auto" w:fill="auto"/>
            <w:noWrap/>
          </w:tcPr>
          <w:p w14:paraId="2A5A8D4E" w14:textId="3B0B2058" w:rsidR="00C86A3F" w:rsidRDefault="00C86A3F" w:rsidP="00E2734C">
            <w:pPr>
              <w:jc w:val="center"/>
            </w:pPr>
            <w:r>
              <w:t>09</w:t>
            </w:r>
          </w:p>
        </w:tc>
        <w:tc>
          <w:tcPr>
            <w:tcW w:w="1430" w:type="dxa"/>
            <w:shd w:val="clear" w:color="auto" w:fill="auto"/>
            <w:noWrap/>
          </w:tcPr>
          <w:p w14:paraId="6EEBB157" w14:textId="61C7B64D" w:rsidR="00C86A3F" w:rsidRDefault="00C86A3F" w:rsidP="00E2734C">
            <w:pPr>
              <w:jc w:val="center"/>
            </w:pPr>
            <w:r>
              <w:t>9120017270</w:t>
            </w:r>
          </w:p>
        </w:tc>
        <w:tc>
          <w:tcPr>
            <w:tcW w:w="576" w:type="dxa"/>
            <w:shd w:val="clear" w:color="auto" w:fill="auto"/>
            <w:noWrap/>
          </w:tcPr>
          <w:p w14:paraId="62FF45CC" w14:textId="40581BD0" w:rsidR="00C86A3F" w:rsidRPr="00671D05" w:rsidRDefault="00C86A3F" w:rsidP="00E2734C">
            <w:pPr>
              <w:jc w:val="center"/>
            </w:pPr>
            <w:r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7625923A" w14:textId="387F80DC" w:rsidR="00C86A3F" w:rsidRDefault="00C86A3F" w:rsidP="00E2734C">
            <w:pPr>
              <w:jc w:val="right"/>
            </w:pPr>
            <w:r>
              <w:t>219 086,00</w:t>
            </w:r>
          </w:p>
        </w:tc>
      </w:tr>
      <w:tr w:rsidR="00E2734C" w:rsidRPr="00671D05" w14:paraId="5B4E0F28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7A7E52B6" w14:textId="77777777" w:rsidR="00E2734C" w:rsidRPr="00671D05" w:rsidRDefault="00E2734C" w:rsidP="00E2734C">
            <w:r w:rsidRPr="00671D05">
              <w:t>КУЛЬТУРА, КИНЕМАТОГРАФИЯ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B3800CF" w14:textId="77777777" w:rsidR="00E2734C" w:rsidRPr="00671D05" w:rsidRDefault="00E2734C" w:rsidP="00E2734C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E83E63C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52447E3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BE6C33C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2EDC7A56" w14:textId="59F1B5CA" w:rsidR="00E2734C" w:rsidRPr="00671D05" w:rsidRDefault="008225CC" w:rsidP="00E2734C">
            <w:pPr>
              <w:jc w:val="right"/>
            </w:pPr>
            <w:r>
              <w:t>310 020,42</w:t>
            </w:r>
          </w:p>
        </w:tc>
      </w:tr>
      <w:tr w:rsidR="00E2734C" w:rsidRPr="00671D05" w14:paraId="209171ED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CA84A2C" w14:textId="77777777" w:rsidR="00E2734C" w:rsidRPr="00671D05" w:rsidRDefault="00E2734C" w:rsidP="00E2734C">
            <w:r w:rsidRPr="00671D05">
              <w:t>Культур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F324F41" w14:textId="77777777" w:rsidR="00E2734C" w:rsidRPr="00671D05" w:rsidRDefault="00E2734C" w:rsidP="00E2734C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8173F38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EE0E935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55F9A5B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0FB15187" w14:textId="4CD67274" w:rsidR="00E2734C" w:rsidRPr="00671D05" w:rsidRDefault="008225CC" w:rsidP="00E2734C">
            <w:pPr>
              <w:jc w:val="right"/>
            </w:pPr>
            <w:r>
              <w:t>310 020,42</w:t>
            </w:r>
          </w:p>
        </w:tc>
      </w:tr>
      <w:tr w:rsidR="00E2734C" w:rsidRPr="00671D05" w14:paraId="1BE9B254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06CC4853" w14:textId="77777777" w:rsidR="00E2734C" w:rsidRPr="00671D05" w:rsidRDefault="00E2734C" w:rsidP="00E2734C">
            <w:r w:rsidRPr="00671D05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65FF469B" w14:textId="77777777" w:rsidR="00E2734C" w:rsidRPr="00671D05" w:rsidRDefault="00E2734C" w:rsidP="00E2734C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0D4499D4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1BCE149D" w14:textId="77777777" w:rsidR="00E2734C" w:rsidRPr="00671D05" w:rsidRDefault="00E2734C" w:rsidP="00E2734C">
            <w:pPr>
              <w:jc w:val="center"/>
            </w:pPr>
            <w:r w:rsidRPr="00671D05">
              <w:t>02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4BF98029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3DB6766B" w14:textId="2C18C1FB" w:rsidR="00E2734C" w:rsidRPr="00671D05" w:rsidRDefault="008225CC" w:rsidP="00E2734C">
            <w:pPr>
              <w:jc w:val="right"/>
            </w:pPr>
            <w:r>
              <w:t>310 020,42</w:t>
            </w:r>
          </w:p>
        </w:tc>
      </w:tr>
      <w:tr w:rsidR="00E2734C" w:rsidRPr="00671D05" w14:paraId="05C09CAD" w14:textId="77777777" w:rsidTr="000F53F3">
        <w:trPr>
          <w:trHeight w:val="419"/>
        </w:trPr>
        <w:tc>
          <w:tcPr>
            <w:tcW w:w="4957" w:type="dxa"/>
            <w:shd w:val="clear" w:color="auto" w:fill="auto"/>
            <w:noWrap/>
            <w:hideMark/>
          </w:tcPr>
          <w:p w14:paraId="6F6AF09E" w14:textId="77777777" w:rsidR="00E2734C" w:rsidRPr="00671D05" w:rsidRDefault="00E2734C" w:rsidP="00E2734C">
            <w:r w:rsidRPr="00671D05"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749DCEC3" w14:textId="77777777" w:rsidR="00E2734C" w:rsidRPr="00671D05" w:rsidRDefault="00E2734C" w:rsidP="00E2734C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512084C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FD53661" w14:textId="77777777" w:rsidR="00E2734C" w:rsidRPr="00671D05" w:rsidRDefault="00E2734C" w:rsidP="00E2734C">
            <w:pPr>
              <w:jc w:val="center"/>
            </w:pPr>
            <w:r w:rsidRPr="00671D05">
              <w:t>022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942139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1ACB5676" w14:textId="3AE631FE" w:rsidR="00E2734C" w:rsidRPr="00671D05" w:rsidRDefault="008225CC" w:rsidP="00E2734C">
            <w:pPr>
              <w:jc w:val="right"/>
            </w:pPr>
            <w:r>
              <w:t>310 020,42</w:t>
            </w:r>
          </w:p>
        </w:tc>
      </w:tr>
      <w:tr w:rsidR="00E2734C" w:rsidRPr="00671D05" w14:paraId="2A386365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494747FA" w14:textId="77777777" w:rsidR="00E2734C" w:rsidRPr="00671D05" w:rsidRDefault="00E2734C" w:rsidP="00E2734C">
            <w:r w:rsidRPr="00671D05">
              <w:t>Учреждения культу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4EA12553" w14:textId="77777777" w:rsidR="00E2734C" w:rsidRPr="00671D05" w:rsidRDefault="00E2734C" w:rsidP="00E2734C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721C363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05516577" w14:textId="77777777" w:rsidR="00E2734C" w:rsidRPr="00671D05" w:rsidRDefault="00E2734C" w:rsidP="00E2734C">
            <w:pPr>
              <w:jc w:val="center"/>
            </w:pPr>
            <w:r w:rsidRPr="00671D05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AE380F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1CA96946" w14:textId="1EFF1570" w:rsidR="00E2734C" w:rsidRPr="00671D05" w:rsidRDefault="008225CC" w:rsidP="00E2734C">
            <w:pPr>
              <w:jc w:val="right"/>
            </w:pPr>
            <w:r>
              <w:t>310 020,42</w:t>
            </w:r>
          </w:p>
        </w:tc>
      </w:tr>
      <w:tr w:rsidR="00E2734C" w:rsidRPr="00671D05" w14:paraId="16176799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049DFAC" w14:textId="77777777" w:rsidR="00E2734C" w:rsidRPr="00671D05" w:rsidRDefault="00E2734C" w:rsidP="00E2734C">
            <w:r w:rsidRPr="00671D0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D16BC5A" w14:textId="77777777" w:rsidR="00E2734C" w:rsidRPr="00671D05" w:rsidRDefault="00E2734C" w:rsidP="00E2734C">
            <w:pPr>
              <w:jc w:val="center"/>
            </w:pPr>
            <w:r w:rsidRPr="00671D05">
              <w:t>08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C448DA2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CFA3786" w14:textId="77777777" w:rsidR="00E2734C" w:rsidRPr="00671D05" w:rsidRDefault="00E2734C" w:rsidP="00E2734C">
            <w:pPr>
              <w:jc w:val="center"/>
            </w:pPr>
            <w:r w:rsidRPr="00671D05">
              <w:t>022001053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0630E7F3" w14:textId="77777777" w:rsidR="00E2734C" w:rsidRPr="00671D05" w:rsidRDefault="00E2734C" w:rsidP="00E2734C">
            <w:pPr>
              <w:jc w:val="center"/>
            </w:pPr>
            <w:r w:rsidRPr="00671D05">
              <w:t>200</w:t>
            </w:r>
          </w:p>
        </w:tc>
        <w:tc>
          <w:tcPr>
            <w:tcW w:w="1391" w:type="dxa"/>
            <w:shd w:val="clear" w:color="auto" w:fill="auto"/>
            <w:noWrap/>
          </w:tcPr>
          <w:p w14:paraId="1D3F07B5" w14:textId="6E356EC0" w:rsidR="00E2734C" w:rsidRPr="00671D05" w:rsidRDefault="008225CC" w:rsidP="00E2734C">
            <w:pPr>
              <w:jc w:val="right"/>
            </w:pPr>
            <w:r>
              <w:t>310 020,42</w:t>
            </w:r>
          </w:p>
        </w:tc>
      </w:tr>
      <w:tr w:rsidR="00E2734C" w:rsidRPr="00671D05" w14:paraId="199610F8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AEFCC53" w14:textId="77777777" w:rsidR="00E2734C" w:rsidRPr="00671D05" w:rsidRDefault="00E2734C" w:rsidP="00E2734C">
            <w:r w:rsidRPr="00671D05">
              <w:t>СОЦИАЛЬНАЯ ПОЛИТИКА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C7E791A" w14:textId="77777777" w:rsidR="00E2734C" w:rsidRPr="00671D05" w:rsidRDefault="00E2734C" w:rsidP="00E2734C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AF8921D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5D0A612A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723E6132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5E23AC4E" w14:textId="3AA99613" w:rsidR="00E2734C" w:rsidRPr="00671D05" w:rsidRDefault="008225CC" w:rsidP="00E2734C">
            <w:pPr>
              <w:jc w:val="right"/>
            </w:pPr>
            <w:r>
              <w:t>4 400,00</w:t>
            </w:r>
          </w:p>
        </w:tc>
      </w:tr>
      <w:tr w:rsidR="00E2734C" w:rsidRPr="00671D05" w14:paraId="4377D706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2D15AB66" w14:textId="77777777" w:rsidR="00E2734C" w:rsidRPr="00671D05" w:rsidRDefault="00E2734C" w:rsidP="00E2734C">
            <w:r w:rsidRPr="00671D05"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35D2F76" w14:textId="77777777" w:rsidR="00E2734C" w:rsidRPr="00671D05" w:rsidRDefault="00E2734C" w:rsidP="00E2734C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18F29FAE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2EE49993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2E45B32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5D8B48E1" w14:textId="4D2FB7C3" w:rsidR="00E2734C" w:rsidRPr="00671D05" w:rsidRDefault="008225CC" w:rsidP="00E2734C">
            <w:pPr>
              <w:jc w:val="right"/>
            </w:pPr>
            <w:r>
              <w:t>4 400,00</w:t>
            </w:r>
          </w:p>
        </w:tc>
      </w:tr>
      <w:tr w:rsidR="00E2734C" w:rsidRPr="00671D05" w14:paraId="0E178954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6780E19C" w14:textId="77777777" w:rsidR="00E2734C" w:rsidRPr="00671D05" w:rsidRDefault="00E2734C" w:rsidP="00E2734C">
            <w:r w:rsidRPr="00671D05">
              <w:t>Иные вопросы в отраслях социальной сферы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65C151B" w14:textId="77777777" w:rsidR="00E2734C" w:rsidRPr="00671D05" w:rsidRDefault="00E2734C" w:rsidP="00E2734C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5A29B2E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A27FC8A" w14:textId="77777777" w:rsidR="00E2734C" w:rsidRPr="00671D05" w:rsidRDefault="00E2734C" w:rsidP="00E2734C">
            <w:pPr>
              <w:jc w:val="center"/>
            </w:pPr>
            <w:r w:rsidRPr="00671D05">
              <w:t>900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B102941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560B6466" w14:textId="00941D2B" w:rsidR="00E2734C" w:rsidRPr="00671D05" w:rsidRDefault="008225CC" w:rsidP="00E2734C">
            <w:pPr>
              <w:jc w:val="right"/>
            </w:pPr>
            <w:r>
              <w:t>4 400,00</w:t>
            </w:r>
          </w:p>
        </w:tc>
      </w:tr>
      <w:tr w:rsidR="00E2734C" w:rsidRPr="00671D05" w14:paraId="001DC447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37FC210D" w14:textId="77777777" w:rsidR="00E2734C" w:rsidRPr="00671D05" w:rsidRDefault="00E2734C" w:rsidP="00E2734C">
            <w:r w:rsidRPr="00671D05">
              <w:t>Иные вопросы в сфере социальной политики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5E8CB8C7" w14:textId="77777777" w:rsidR="00E2734C" w:rsidRPr="00671D05" w:rsidRDefault="00E2734C" w:rsidP="00E2734C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579987F4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801776E" w14:textId="77777777" w:rsidR="00E2734C" w:rsidRPr="00671D05" w:rsidRDefault="00E2734C" w:rsidP="00E2734C">
            <w:pPr>
              <w:jc w:val="center"/>
            </w:pPr>
            <w:r w:rsidRPr="00671D05">
              <w:t>904000000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2B4F7DFF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23A15A9B" w14:textId="3583139C" w:rsidR="00E2734C" w:rsidRPr="00671D05" w:rsidRDefault="008225CC" w:rsidP="00E2734C">
            <w:pPr>
              <w:jc w:val="right"/>
            </w:pPr>
            <w:r>
              <w:t>4 400,00</w:t>
            </w:r>
          </w:p>
        </w:tc>
      </w:tr>
      <w:tr w:rsidR="00E2734C" w:rsidRPr="00671D05" w14:paraId="38D16A3E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10FF94B6" w14:textId="77777777" w:rsidR="00E2734C" w:rsidRPr="00671D05" w:rsidRDefault="00E2734C" w:rsidP="00E2734C">
            <w:r w:rsidRPr="00671D05">
              <w:t>Доплаты к пенсиям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37F8D772" w14:textId="77777777" w:rsidR="00E2734C" w:rsidRPr="00671D05" w:rsidRDefault="00E2734C" w:rsidP="00E2734C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606E03A4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778E84B7" w14:textId="77777777" w:rsidR="00E2734C" w:rsidRPr="00671D05" w:rsidRDefault="00E2734C" w:rsidP="00E2734C">
            <w:pPr>
              <w:jc w:val="center"/>
            </w:pPr>
            <w:r w:rsidRPr="00671D05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1864E07" w14:textId="77777777" w:rsidR="00E2734C" w:rsidRPr="00671D05" w:rsidRDefault="00E2734C" w:rsidP="00E2734C">
            <w:pPr>
              <w:jc w:val="center"/>
            </w:pPr>
            <w:r w:rsidRPr="00671D05"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086C2B9A" w14:textId="09845A26" w:rsidR="00E2734C" w:rsidRPr="00671D05" w:rsidRDefault="008225CC" w:rsidP="00E2734C">
            <w:pPr>
              <w:jc w:val="right"/>
            </w:pPr>
            <w:r>
              <w:t>4 400,00</w:t>
            </w:r>
          </w:p>
        </w:tc>
      </w:tr>
      <w:tr w:rsidR="00E2734C" w:rsidRPr="00671D05" w14:paraId="17D85B59" w14:textId="77777777" w:rsidTr="000F53F3">
        <w:trPr>
          <w:trHeight w:val="301"/>
        </w:trPr>
        <w:tc>
          <w:tcPr>
            <w:tcW w:w="4957" w:type="dxa"/>
            <w:shd w:val="clear" w:color="auto" w:fill="auto"/>
            <w:noWrap/>
            <w:hideMark/>
          </w:tcPr>
          <w:p w14:paraId="54E5A84F" w14:textId="77777777" w:rsidR="00E2734C" w:rsidRPr="00671D05" w:rsidRDefault="00E2734C" w:rsidP="00E2734C">
            <w:r w:rsidRPr="00671D05"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0976CC19" w14:textId="77777777" w:rsidR="00E2734C" w:rsidRPr="00671D05" w:rsidRDefault="00E2734C" w:rsidP="00E2734C">
            <w:pPr>
              <w:jc w:val="center"/>
            </w:pPr>
            <w:r w:rsidRPr="00671D05">
              <w:t>10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2D80960D" w14:textId="77777777" w:rsidR="00E2734C" w:rsidRPr="00671D05" w:rsidRDefault="00E2734C" w:rsidP="00E2734C">
            <w:pPr>
              <w:jc w:val="center"/>
            </w:pPr>
            <w:r w:rsidRPr="00671D05">
              <w:t>01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390948B0" w14:textId="77777777" w:rsidR="00E2734C" w:rsidRPr="00671D05" w:rsidRDefault="00E2734C" w:rsidP="00E2734C">
            <w:pPr>
              <w:jc w:val="center"/>
            </w:pPr>
            <w:r w:rsidRPr="00671D05">
              <w:t>9040016270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34366B38" w14:textId="77777777" w:rsidR="00E2734C" w:rsidRPr="00671D05" w:rsidRDefault="00E2734C" w:rsidP="00E2734C">
            <w:pPr>
              <w:jc w:val="center"/>
            </w:pPr>
            <w:r w:rsidRPr="00671D05">
              <w:t>300</w:t>
            </w:r>
          </w:p>
        </w:tc>
        <w:tc>
          <w:tcPr>
            <w:tcW w:w="1391" w:type="dxa"/>
            <w:shd w:val="clear" w:color="auto" w:fill="auto"/>
            <w:noWrap/>
          </w:tcPr>
          <w:p w14:paraId="26BC10AC" w14:textId="65BCBC3C" w:rsidR="00E2734C" w:rsidRPr="00671D05" w:rsidRDefault="008225CC" w:rsidP="00E2734C">
            <w:pPr>
              <w:jc w:val="right"/>
            </w:pPr>
            <w:r>
              <w:t>4 400,00</w:t>
            </w:r>
          </w:p>
        </w:tc>
      </w:tr>
      <w:tr w:rsidR="00E2734C" w:rsidRPr="00671D05" w14:paraId="74B5DEBE" w14:textId="77777777" w:rsidTr="000F53F3">
        <w:trPr>
          <w:trHeight w:val="315"/>
        </w:trPr>
        <w:tc>
          <w:tcPr>
            <w:tcW w:w="4957" w:type="dxa"/>
            <w:shd w:val="clear" w:color="auto" w:fill="auto"/>
            <w:noWrap/>
            <w:hideMark/>
          </w:tcPr>
          <w:p w14:paraId="62351609" w14:textId="77777777" w:rsidR="00E2734C" w:rsidRPr="00671D05" w:rsidRDefault="00E2734C" w:rsidP="00E2734C">
            <w:pPr>
              <w:rPr>
                <w:b/>
                <w:bCs/>
              </w:rPr>
            </w:pPr>
            <w:r w:rsidRPr="00671D05">
              <w:rPr>
                <w:b/>
                <w:bCs/>
              </w:rPr>
              <w:t>Всего:</w:t>
            </w:r>
          </w:p>
        </w:tc>
        <w:tc>
          <w:tcPr>
            <w:tcW w:w="460" w:type="dxa"/>
            <w:shd w:val="clear" w:color="auto" w:fill="auto"/>
            <w:noWrap/>
            <w:hideMark/>
          </w:tcPr>
          <w:p w14:paraId="299B33A8" w14:textId="77777777" w:rsidR="00E2734C" w:rsidRPr="00671D05" w:rsidRDefault="00E2734C" w:rsidP="00E2734C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37" w:type="dxa"/>
            <w:shd w:val="clear" w:color="auto" w:fill="auto"/>
            <w:noWrap/>
            <w:hideMark/>
          </w:tcPr>
          <w:p w14:paraId="42198C72" w14:textId="77777777" w:rsidR="00E2734C" w:rsidRPr="00671D05" w:rsidRDefault="00E2734C" w:rsidP="00E2734C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14:paraId="692DD823" w14:textId="77777777" w:rsidR="00E2734C" w:rsidRPr="00671D05" w:rsidRDefault="00E2734C" w:rsidP="00E2734C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hideMark/>
          </w:tcPr>
          <w:p w14:paraId="1EC9B80B" w14:textId="77777777" w:rsidR="00E2734C" w:rsidRPr="00671D05" w:rsidRDefault="00E2734C" w:rsidP="00E2734C">
            <w:pPr>
              <w:jc w:val="center"/>
              <w:rPr>
                <w:b/>
                <w:bCs/>
              </w:rPr>
            </w:pPr>
            <w:r w:rsidRPr="00671D05">
              <w:rPr>
                <w:b/>
                <w:bCs/>
              </w:rPr>
              <w:t> </w:t>
            </w:r>
          </w:p>
        </w:tc>
        <w:tc>
          <w:tcPr>
            <w:tcW w:w="1391" w:type="dxa"/>
            <w:shd w:val="clear" w:color="auto" w:fill="auto"/>
            <w:noWrap/>
          </w:tcPr>
          <w:p w14:paraId="3BA6451B" w14:textId="538EA917" w:rsidR="00E2734C" w:rsidRPr="00671D05" w:rsidRDefault="002415BF" w:rsidP="00E2734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1 488,92</w:t>
            </w:r>
          </w:p>
        </w:tc>
      </w:tr>
    </w:tbl>
    <w:p w14:paraId="5BF67FB4" w14:textId="77777777" w:rsidR="009046EB" w:rsidRDefault="009046EB" w:rsidP="004E24B1">
      <w:pPr>
        <w:jc w:val="right"/>
      </w:pPr>
    </w:p>
    <w:p w14:paraId="415968F7" w14:textId="77777777" w:rsidR="000E787B" w:rsidRDefault="000E787B" w:rsidP="000E787B">
      <w:pPr>
        <w:spacing w:after="160" w:line="259" w:lineRule="auto"/>
      </w:pPr>
    </w:p>
    <w:p w14:paraId="07B65082" w14:textId="3E600237" w:rsidR="004E24B1" w:rsidRDefault="000E787B" w:rsidP="000E787B">
      <w:pPr>
        <w:spacing w:after="160" w:line="259" w:lineRule="auto"/>
      </w:pPr>
      <w:r>
        <w:t xml:space="preserve">                                                                                                                                          </w:t>
      </w:r>
      <w:r w:rsidR="004E24B1">
        <w:t>Таблица 4</w:t>
      </w:r>
    </w:p>
    <w:p w14:paraId="783B4272" w14:textId="77777777" w:rsidR="004E24B1" w:rsidRPr="006D5457" w:rsidRDefault="004E24B1" w:rsidP="004E24B1">
      <w:r>
        <w:t xml:space="preserve">                                                                     </w:t>
      </w:r>
      <w:r w:rsidRPr="006D5457">
        <w:t>Источники</w:t>
      </w:r>
    </w:p>
    <w:p w14:paraId="3BE2FA1E" w14:textId="77777777" w:rsidR="004E24B1" w:rsidRDefault="004E24B1" w:rsidP="004E24B1">
      <w:r w:rsidRPr="006D5457">
        <w:t xml:space="preserve">                    внутреннего финансирования дефицита бюджета </w:t>
      </w:r>
      <w:r>
        <w:t xml:space="preserve">сельского поселения </w:t>
      </w:r>
    </w:p>
    <w:p w14:paraId="14710A99" w14:textId="3E3F1483" w:rsidR="004E24B1" w:rsidRPr="006D5457" w:rsidRDefault="004E24B1" w:rsidP="004E24B1">
      <w:pPr>
        <w:jc w:val="center"/>
      </w:pPr>
      <w:r w:rsidRPr="006D5457">
        <w:t>за 1 квартал 202</w:t>
      </w:r>
      <w:r w:rsidR="000F53F3">
        <w:t>3</w:t>
      </w:r>
      <w:r>
        <w:t xml:space="preserve"> </w:t>
      </w:r>
      <w:r w:rsidRPr="006D5457">
        <w:t>года</w:t>
      </w:r>
    </w:p>
    <w:p w14:paraId="4FB05ABC" w14:textId="25922E49" w:rsidR="004E24B1" w:rsidRPr="006D5457" w:rsidRDefault="004E24B1" w:rsidP="004E24B1">
      <w:pPr>
        <w:jc w:val="center"/>
      </w:pPr>
      <w:r w:rsidRPr="006D5457">
        <w:t xml:space="preserve">                                                                                                                               </w:t>
      </w:r>
      <w:r>
        <w:t xml:space="preserve">           </w:t>
      </w:r>
      <w:r w:rsidRPr="006D5457">
        <w:t>(руб.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4724"/>
        <w:gridCol w:w="1533"/>
      </w:tblGrid>
      <w:tr w:rsidR="004E24B1" w:rsidRPr="00504F3A" w14:paraId="1A1FEF8D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BF41" w14:textId="07E7958E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Код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FC19" w14:textId="7CF980E1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42F8" w14:textId="77777777" w:rsidR="004E24B1" w:rsidRPr="004E24B1" w:rsidRDefault="004E24B1" w:rsidP="004E24B1">
            <w:pPr>
              <w:jc w:val="center"/>
              <w:rPr>
                <w:b/>
                <w:bCs/>
              </w:rPr>
            </w:pPr>
            <w:r w:rsidRPr="004E24B1">
              <w:rPr>
                <w:b/>
                <w:bCs/>
              </w:rPr>
              <w:t>Сумма</w:t>
            </w:r>
          </w:p>
        </w:tc>
      </w:tr>
      <w:tr w:rsidR="004E24B1" w:rsidRPr="00504F3A" w14:paraId="0635613C" w14:textId="77777777" w:rsidTr="004E24B1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A453" w14:textId="3FBCE100" w:rsidR="004E24B1" w:rsidRPr="00DE1AE0" w:rsidRDefault="004E24B1" w:rsidP="004E24B1">
            <w:pPr>
              <w:jc w:val="center"/>
            </w:pPr>
            <w:r>
              <w:t>000 01 05 00 00 10 0000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C256" w14:textId="4D04B16B" w:rsidR="004E24B1" w:rsidRPr="00DE1AE0" w:rsidRDefault="004E24B1" w:rsidP="004E24B1">
            <w:pPr>
              <w:jc w:val="center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0F8" w14:textId="45B7DC66" w:rsidR="004E24B1" w:rsidRPr="002A6685" w:rsidRDefault="000F53F3" w:rsidP="004E24B1">
            <w:pPr>
              <w:jc w:val="center"/>
            </w:pPr>
            <w:r>
              <w:t>-110 373,80</w:t>
            </w:r>
          </w:p>
        </w:tc>
      </w:tr>
    </w:tbl>
    <w:p w14:paraId="0A15F721" w14:textId="6BCCB62E" w:rsidR="004E24B1" w:rsidRDefault="004E24B1"/>
    <w:p w14:paraId="441127A3" w14:textId="77777777" w:rsidR="00FD6B28" w:rsidRDefault="00FD6B28" w:rsidP="00FD6B28">
      <w:pPr>
        <w:tabs>
          <w:tab w:val="left" w:pos="5955"/>
        </w:tabs>
      </w:pPr>
    </w:p>
    <w:p w14:paraId="2775EC96" w14:textId="30537418" w:rsidR="00FD6B28" w:rsidRDefault="00B5074D" w:rsidP="00B5074D">
      <w:pPr>
        <w:tabs>
          <w:tab w:val="left" w:pos="5955"/>
        </w:tabs>
      </w:pPr>
      <w:proofErr w:type="spellStart"/>
      <w:r>
        <w:t>И.</w:t>
      </w:r>
      <w:proofErr w:type="gramStart"/>
      <w:r>
        <w:t>о.г</w:t>
      </w:r>
      <w:r w:rsidR="00FD6B28">
        <w:t>лав</w:t>
      </w:r>
      <w:r>
        <w:t>ы</w:t>
      </w:r>
      <w:proofErr w:type="spellEnd"/>
      <w:proofErr w:type="gramEnd"/>
      <w:r w:rsidR="00FD6B28">
        <w:t xml:space="preserve"> сельсовета                                                                                               </w:t>
      </w:r>
      <w:r>
        <w:t>С.Е. Фролова</w:t>
      </w:r>
    </w:p>
    <w:sectPr w:rsidR="00FD6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E051B"/>
    <w:multiLevelType w:val="hybridMultilevel"/>
    <w:tmpl w:val="9E54A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9F"/>
    <w:rsid w:val="000050E8"/>
    <w:rsid w:val="00087822"/>
    <w:rsid w:val="000A031F"/>
    <w:rsid w:val="000C7EEE"/>
    <w:rsid w:val="000E787B"/>
    <w:rsid w:val="000F53F3"/>
    <w:rsid w:val="0018599F"/>
    <w:rsid w:val="001F270E"/>
    <w:rsid w:val="002415BF"/>
    <w:rsid w:val="004575DB"/>
    <w:rsid w:val="00460B3D"/>
    <w:rsid w:val="00462AED"/>
    <w:rsid w:val="004E24B1"/>
    <w:rsid w:val="005A420D"/>
    <w:rsid w:val="00633664"/>
    <w:rsid w:val="00641512"/>
    <w:rsid w:val="00671D05"/>
    <w:rsid w:val="0070435A"/>
    <w:rsid w:val="00723CA5"/>
    <w:rsid w:val="007B7D4E"/>
    <w:rsid w:val="007D4CA3"/>
    <w:rsid w:val="007D4E95"/>
    <w:rsid w:val="007F0B5C"/>
    <w:rsid w:val="008225CC"/>
    <w:rsid w:val="009046EB"/>
    <w:rsid w:val="009177E4"/>
    <w:rsid w:val="00992471"/>
    <w:rsid w:val="009C0981"/>
    <w:rsid w:val="00A003CA"/>
    <w:rsid w:val="00A42CCF"/>
    <w:rsid w:val="00AD24F5"/>
    <w:rsid w:val="00B34EEB"/>
    <w:rsid w:val="00B35902"/>
    <w:rsid w:val="00B5074D"/>
    <w:rsid w:val="00C26FF0"/>
    <w:rsid w:val="00C86A3F"/>
    <w:rsid w:val="00CC266C"/>
    <w:rsid w:val="00D62875"/>
    <w:rsid w:val="00DD3400"/>
    <w:rsid w:val="00DE11EC"/>
    <w:rsid w:val="00E01659"/>
    <w:rsid w:val="00E2734C"/>
    <w:rsid w:val="00F41D4E"/>
    <w:rsid w:val="00F44073"/>
    <w:rsid w:val="00FA166D"/>
    <w:rsid w:val="00FD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7F4D"/>
  <w15:chartTrackingRefBased/>
  <w15:docId w15:val="{3F9486F6-554C-41C8-AF5D-84920DB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050E8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39"/>
    <w:rsid w:val="00E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7EE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0C7EE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0599-2EBF-476D-BDA1-78EE3EA4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5-12T02:47:00Z</cp:lastPrinted>
  <dcterms:created xsi:type="dcterms:W3CDTF">2023-05-12T02:48:00Z</dcterms:created>
  <dcterms:modified xsi:type="dcterms:W3CDTF">2023-05-12T02:48:00Z</dcterms:modified>
</cp:coreProperties>
</file>